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BD6D" w14:textId="76165AE2" w:rsidR="005C573D" w:rsidRPr="00AF2527" w:rsidRDefault="0014654B" w:rsidP="0014654B">
      <w:pPr>
        <w:jc w:val="center"/>
        <w:rPr>
          <w:rFonts w:ascii="Arial" w:hAnsi="Arial" w:cs="Arial"/>
          <w:b/>
          <w:color w:val="2F3192" w:themeColor="accent3"/>
          <w:sz w:val="32"/>
          <w:szCs w:val="32"/>
        </w:rPr>
      </w:pPr>
      <w:r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Relatório </w:t>
      </w:r>
      <w:r w:rsidR="008E4D2E"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de </w:t>
      </w:r>
      <w:r w:rsidR="002547F3" w:rsidRPr="00AF2527">
        <w:rPr>
          <w:rFonts w:ascii="Arial" w:hAnsi="Arial" w:cs="Arial"/>
          <w:b/>
          <w:color w:val="2F3192" w:themeColor="accent3"/>
          <w:sz w:val="32"/>
          <w:szCs w:val="32"/>
        </w:rPr>
        <w:t>registro de ocorrências</w:t>
      </w:r>
      <w:r w:rsidR="00184F09">
        <w:rPr>
          <w:rFonts w:ascii="Arial" w:hAnsi="Arial" w:cs="Arial"/>
          <w:b/>
          <w:color w:val="2F3192" w:themeColor="accent3"/>
          <w:sz w:val="32"/>
          <w:szCs w:val="32"/>
        </w:rPr>
        <w:t xml:space="preserve"> </w:t>
      </w:r>
      <w:r w:rsidR="00335027"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e justificativas </w:t>
      </w:r>
      <w:r w:rsidR="00E5716F"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para </w:t>
      </w:r>
      <w:r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execução </w:t>
      </w:r>
      <w:r w:rsidR="00E34B42"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física e/ou financeira </w:t>
      </w:r>
      <w:r w:rsidRPr="00AF2527">
        <w:rPr>
          <w:rFonts w:ascii="Arial" w:hAnsi="Arial" w:cs="Arial"/>
          <w:b/>
          <w:color w:val="2F3192" w:themeColor="accent3"/>
          <w:sz w:val="32"/>
          <w:szCs w:val="32"/>
        </w:rPr>
        <w:t xml:space="preserve">inferior a 80% </w:t>
      </w:r>
      <w:r w:rsidR="00E34B42" w:rsidRPr="00AF2527">
        <w:rPr>
          <w:rFonts w:ascii="Arial" w:hAnsi="Arial" w:cs="Arial"/>
          <w:b/>
          <w:color w:val="2F3192" w:themeColor="accent3"/>
          <w:sz w:val="32"/>
          <w:szCs w:val="32"/>
        </w:rPr>
        <w:t>da 1ª parcela de aporte do projeto APQXXXX/48XXXXX</w:t>
      </w:r>
    </w:p>
    <w:p w14:paraId="3BB2E073" w14:textId="58595D30" w:rsidR="0014654B" w:rsidRPr="00AF2527" w:rsidRDefault="0014654B" w:rsidP="00CC6CEC">
      <w:pPr>
        <w:rPr>
          <w:rFonts w:ascii="Arial" w:hAnsi="Arial" w:cs="Arial"/>
          <w:b/>
          <w:color w:val="2F3192" w:themeColor="accent3"/>
          <w:sz w:val="32"/>
          <w:szCs w:val="32"/>
        </w:rPr>
      </w:pPr>
    </w:p>
    <w:p w14:paraId="76A5759B" w14:textId="44780526" w:rsidR="0014654B" w:rsidRPr="00AF2527" w:rsidRDefault="0014654B" w:rsidP="002A26BF">
      <w:pPr>
        <w:spacing w:line="360" w:lineRule="auto"/>
        <w:jc w:val="both"/>
        <w:rPr>
          <w:rFonts w:ascii="Arial" w:hAnsi="Arial" w:cs="Arial"/>
        </w:rPr>
      </w:pPr>
      <w:r w:rsidRPr="00AF2527">
        <w:rPr>
          <w:rFonts w:ascii="Arial" w:hAnsi="Arial" w:cs="Arial"/>
        </w:rPr>
        <w:t xml:space="preserve">Conforme previsto </w:t>
      </w:r>
      <w:r w:rsidR="00FC27BC">
        <w:rPr>
          <w:rFonts w:ascii="Arial" w:hAnsi="Arial" w:cs="Arial"/>
        </w:rPr>
        <w:t>n</w:t>
      </w:r>
      <w:r w:rsidRPr="00AF2527">
        <w:rPr>
          <w:rFonts w:ascii="Arial" w:hAnsi="Arial" w:cs="Arial"/>
        </w:rPr>
        <w:t>o Termo de Outorga</w:t>
      </w:r>
      <w:r w:rsidR="00A2656C" w:rsidRPr="00AF2527">
        <w:rPr>
          <w:rFonts w:ascii="Arial" w:hAnsi="Arial" w:cs="Arial"/>
        </w:rPr>
        <w:t xml:space="preserve"> pactuado entre as parte</w:t>
      </w:r>
      <w:r w:rsidR="009008CC">
        <w:rPr>
          <w:rFonts w:ascii="Arial" w:hAnsi="Arial" w:cs="Arial"/>
        </w:rPr>
        <w:t>s</w:t>
      </w:r>
      <w:r w:rsidR="0075554B" w:rsidRPr="00AF2527">
        <w:rPr>
          <w:rFonts w:ascii="Arial" w:hAnsi="Arial" w:cs="Arial"/>
        </w:rPr>
        <w:t xml:space="preserve">, </w:t>
      </w:r>
      <w:r w:rsidR="00A2656C" w:rsidRPr="00AF2527">
        <w:rPr>
          <w:rFonts w:ascii="Arial" w:hAnsi="Arial" w:cs="Arial"/>
        </w:rPr>
        <w:t>n</w:t>
      </w:r>
      <w:r w:rsidR="0075554B" w:rsidRPr="00AF2527">
        <w:rPr>
          <w:rFonts w:ascii="Arial" w:hAnsi="Arial" w:cs="Arial"/>
        </w:rPr>
        <w:t xml:space="preserve">a alínea </w:t>
      </w:r>
      <w:r w:rsidR="00587664" w:rsidRPr="00AF2527">
        <w:rPr>
          <w:rFonts w:ascii="Arial" w:hAnsi="Arial" w:cs="Arial"/>
        </w:rPr>
        <w:t>“b”, item 6.2, “</w:t>
      </w:r>
      <w:r w:rsidR="0084149F" w:rsidRPr="00AF2527">
        <w:rPr>
          <w:rFonts w:ascii="Arial" w:hAnsi="Arial" w:cs="Arial"/>
          <w:i/>
          <w:iCs/>
        </w:rPr>
        <w:t>a liberação da segunda e última parcela (...) ficará condicionada: (i) à aprovação da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>Prestação de Contas Parcial com comprovação da u</w:t>
      </w:r>
      <w:r w:rsidR="00FD554E" w:rsidRPr="00AF2527">
        <w:rPr>
          <w:rFonts w:ascii="Arial" w:hAnsi="Arial" w:cs="Arial"/>
          <w:i/>
          <w:iCs/>
        </w:rPr>
        <w:t>ti</w:t>
      </w:r>
      <w:r w:rsidR="0084149F" w:rsidRPr="00AF2527">
        <w:rPr>
          <w:rFonts w:ascii="Arial" w:hAnsi="Arial" w:cs="Arial"/>
          <w:i/>
          <w:iCs/>
        </w:rPr>
        <w:t>lização de, pelo menos, 80% dos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 xml:space="preserve">recursos anteriormente adiantados da primeira parcela; e, (ii) comprovação do </w:t>
      </w:r>
      <w:r w:rsidR="00FD554E" w:rsidRPr="00AF2527">
        <w:rPr>
          <w:rFonts w:ascii="Arial" w:hAnsi="Arial" w:cs="Arial"/>
          <w:i/>
          <w:iCs/>
        </w:rPr>
        <w:t>a</w:t>
      </w:r>
      <w:r w:rsidR="0084149F" w:rsidRPr="00AF2527">
        <w:rPr>
          <w:rFonts w:ascii="Arial" w:hAnsi="Arial" w:cs="Arial"/>
          <w:i/>
          <w:iCs/>
        </w:rPr>
        <w:t>lcance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>de, pelo menos, 80% das metas e prazos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>estabelecidos no Plano de Trabalho e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>Cronograma Físico Financeiro, bem como o registro de todas as ocorrências que</w:t>
      </w:r>
      <w:r w:rsidR="00FD554E" w:rsidRPr="00AF2527">
        <w:rPr>
          <w:rFonts w:ascii="Arial" w:hAnsi="Arial" w:cs="Arial"/>
          <w:i/>
          <w:iCs/>
        </w:rPr>
        <w:t xml:space="preserve"> </w:t>
      </w:r>
      <w:r w:rsidR="0084149F" w:rsidRPr="00AF2527">
        <w:rPr>
          <w:rFonts w:ascii="Arial" w:hAnsi="Arial" w:cs="Arial"/>
          <w:i/>
          <w:iCs/>
        </w:rPr>
        <w:t>eventualmente afetaram o desenvolvimento do projeto</w:t>
      </w:r>
      <w:r w:rsidR="00FD554E" w:rsidRPr="00AF2527">
        <w:rPr>
          <w:rFonts w:ascii="Arial" w:hAnsi="Arial" w:cs="Arial"/>
          <w:i/>
          <w:iCs/>
        </w:rPr>
        <w:t xml:space="preserve">”. </w:t>
      </w:r>
      <w:r w:rsidR="00C55E39">
        <w:rPr>
          <w:rFonts w:ascii="Arial" w:hAnsi="Arial" w:cs="Arial"/>
          <w:i/>
          <w:iCs/>
        </w:rPr>
        <w:t xml:space="preserve"> </w:t>
      </w:r>
    </w:p>
    <w:p w14:paraId="3558EBF2" w14:textId="2F60806D" w:rsidR="00A2656C" w:rsidRPr="00AF2527" w:rsidRDefault="00A2656C" w:rsidP="002A26BF">
      <w:pPr>
        <w:spacing w:line="360" w:lineRule="auto"/>
        <w:jc w:val="both"/>
        <w:rPr>
          <w:rFonts w:ascii="Arial" w:hAnsi="Arial" w:cs="Arial"/>
        </w:rPr>
      </w:pPr>
    </w:p>
    <w:p w14:paraId="2F4DDDC2" w14:textId="0A3054E2" w:rsidR="00CC6CEC" w:rsidRPr="00AF2527" w:rsidRDefault="00A2656C" w:rsidP="002A26BF">
      <w:pPr>
        <w:spacing w:line="360" w:lineRule="auto"/>
        <w:jc w:val="both"/>
        <w:rPr>
          <w:rFonts w:ascii="Arial" w:hAnsi="Arial" w:cs="Arial"/>
        </w:rPr>
      </w:pPr>
      <w:r w:rsidRPr="00AF2527">
        <w:rPr>
          <w:rFonts w:ascii="Arial" w:hAnsi="Arial" w:cs="Arial"/>
        </w:rPr>
        <w:t xml:space="preserve">Contudo, </w:t>
      </w:r>
      <w:r w:rsidR="00254C42" w:rsidRPr="00AF2527">
        <w:rPr>
          <w:rFonts w:ascii="Arial" w:hAnsi="Arial" w:cs="Arial"/>
        </w:rPr>
        <w:t>o item 6.4</w:t>
      </w:r>
      <w:r w:rsidR="00E5716F" w:rsidRPr="00AF2527">
        <w:rPr>
          <w:rFonts w:ascii="Arial" w:hAnsi="Arial" w:cs="Arial"/>
        </w:rPr>
        <w:t xml:space="preserve"> estabelece que “</w:t>
      </w:r>
      <w:r w:rsidR="00865BE1" w:rsidRPr="00AF2527">
        <w:rPr>
          <w:rFonts w:ascii="Arial" w:hAnsi="Arial" w:cs="Arial"/>
        </w:rPr>
        <w:t xml:space="preserve">(...) </w:t>
      </w:r>
      <w:r w:rsidR="00E5716F" w:rsidRPr="00AF2527">
        <w:rPr>
          <w:rFonts w:ascii="Arial" w:hAnsi="Arial" w:cs="Arial"/>
          <w:i/>
          <w:iCs/>
        </w:rPr>
        <w:t>Em casos específicos, em que qualquer montante do VALOR DO CUSTO DE EXECUÇÃO DOPROJETO não seja utilizado no período previsto e haja necessidade de postergar seu uso, a ENTIDADE DE APOIO e a ENTIDADE EXECUTORA deverão justificar a não utilização, formal e tecnicamente, no relatório de Prestação de Contas Parcial, para posterior execução e comprovação na Prestação de Contas Final”.</w:t>
      </w:r>
    </w:p>
    <w:p w14:paraId="7B35253C" w14:textId="40E26569" w:rsidR="001B360B" w:rsidRPr="00AF2527" w:rsidRDefault="001B360B" w:rsidP="002A26BF">
      <w:pPr>
        <w:spacing w:line="360" w:lineRule="auto"/>
        <w:jc w:val="both"/>
        <w:rPr>
          <w:rFonts w:ascii="Arial" w:hAnsi="Arial" w:cs="Arial"/>
        </w:rPr>
      </w:pPr>
    </w:p>
    <w:p w14:paraId="4859354D" w14:textId="48A62A18" w:rsidR="001B360B" w:rsidRPr="00AF2527" w:rsidRDefault="001B360B" w:rsidP="002A26BF">
      <w:pPr>
        <w:spacing w:line="360" w:lineRule="auto"/>
        <w:jc w:val="both"/>
        <w:rPr>
          <w:rFonts w:ascii="Arial" w:hAnsi="Arial" w:cs="Arial"/>
        </w:rPr>
      </w:pPr>
      <w:r w:rsidRPr="00AF2527">
        <w:rPr>
          <w:rFonts w:ascii="Arial" w:hAnsi="Arial" w:cs="Arial"/>
        </w:rPr>
        <w:t xml:space="preserve">Sendo assim, </w:t>
      </w:r>
      <w:r w:rsidR="008F3996" w:rsidRPr="00AF2527">
        <w:rPr>
          <w:rFonts w:ascii="Arial" w:hAnsi="Arial" w:cs="Arial"/>
        </w:rPr>
        <w:t xml:space="preserve">o relatório a seguir deve apresentar a justificativa de </w:t>
      </w:r>
      <w:r w:rsidR="002029B7" w:rsidRPr="00AF2527">
        <w:rPr>
          <w:rFonts w:ascii="Arial" w:hAnsi="Arial" w:cs="Arial"/>
        </w:rPr>
        <w:t xml:space="preserve">não </w:t>
      </w:r>
      <w:r w:rsidR="008F3996" w:rsidRPr="00AF2527">
        <w:rPr>
          <w:rFonts w:ascii="Arial" w:hAnsi="Arial" w:cs="Arial"/>
        </w:rPr>
        <w:t xml:space="preserve">utilização </w:t>
      </w:r>
      <w:r w:rsidR="002029B7" w:rsidRPr="00AF2527">
        <w:rPr>
          <w:rFonts w:ascii="Arial" w:hAnsi="Arial" w:cs="Arial"/>
        </w:rPr>
        <w:t xml:space="preserve">de pelo menos 80% </w:t>
      </w:r>
      <w:r w:rsidR="008F3996" w:rsidRPr="00AF2527">
        <w:rPr>
          <w:rFonts w:ascii="Arial" w:hAnsi="Arial" w:cs="Arial"/>
        </w:rPr>
        <w:t xml:space="preserve">das rubricas aprovadas </w:t>
      </w:r>
      <w:r w:rsidR="002029B7" w:rsidRPr="00AF2527">
        <w:rPr>
          <w:rFonts w:ascii="Arial" w:hAnsi="Arial" w:cs="Arial"/>
        </w:rPr>
        <w:t>na 1ª parcela, bem como nova previsão máxima de execução deste recurso em até 4 (quatro) meses</w:t>
      </w:r>
      <w:r w:rsidR="006F3DE8" w:rsidRPr="00AF2527">
        <w:rPr>
          <w:rFonts w:ascii="Arial" w:hAnsi="Arial" w:cs="Arial"/>
        </w:rPr>
        <w:t>, a partir da data de apresentação da Prestação de Contas Parcial.</w:t>
      </w:r>
    </w:p>
    <w:p w14:paraId="63BC14F7" w14:textId="417D35BA" w:rsidR="002029B7" w:rsidRDefault="002029B7" w:rsidP="002A26BF">
      <w:pPr>
        <w:spacing w:line="360" w:lineRule="auto"/>
        <w:jc w:val="both"/>
        <w:rPr>
          <w:rFonts w:cstheme="minorHAnsi"/>
        </w:rPr>
      </w:pPr>
    </w:p>
    <w:p w14:paraId="7B82ECEB" w14:textId="77777777" w:rsidR="002029B7" w:rsidRPr="001B360B" w:rsidRDefault="002029B7" w:rsidP="002A26BF">
      <w:pPr>
        <w:spacing w:line="360" w:lineRule="auto"/>
        <w:jc w:val="both"/>
        <w:rPr>
          <w:rFonts w:cstheme="minorHAnsi"/>
        </w:rPr>
      </w:pPr>
    </w:p>
    <w:p w14:paraId="1FCC71B2" w14:textId="77777777" w:rsidR="00AF2527" w:rsidRDefault="00AF2527" w:rsidP="002A26BF">
      <w:pPr>
        <w:spacing w:line="360" w:lineRule="auto"/>
        <w:jc w:val="both"/>
        <w:rPr>
          <w:sz w:val="32"/>
          <w:szCs w:val="32"/>
        </w:rPr>
        <w:sectPr w:rsidR="00AF2527" w:rsidSect="00337F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2880" w:right="1985" w:bottom="2608" w:left="992" w:header="0" w:footer="0" w:gutter="0"/>
          <w:cols w:space="708"/>
          <w:docGrid w:linePitch="360"/>
        </w:sectPr>
      </w:pPr>
    </w:p>
    <w:tbl>
      <w:tblPr>
        <w:tblStyle w:val="TabeladeGrelha4-Destaque3"/>
        <w:tblW w:w="13467" w:type="dxa"/>
        <w:tblInd w:w="-1139" w:type="dxa"/>
        <w:tblLook w:val="04A0" w:firstRow="1" w:lastRow="0" w:firstColumn="1" w:lastColumn="0" w:noHBand="0" w:noVBand="1"/>
      </w:tblPr>
      <w:tblGrid>
        <w:gridCol w:w="2958"/>
        <w:gridCol w:w="10509"/>
      </w:tblGrid>
      <w:tr w:rsidR="00E03F3B" w:rsidRPr="00AF2527" w14:paraId="2D169D86" w14:textId="77777777" w:rsidTr="00ED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2"/>
            <w:vAlign w:val="center"/>
          </w:tcPr>
          <w:p w14:paraId="278ED1E2" w14:textId="2A45D950" w:rsidR="00E03F3B" w:rsidRPr="00D55643" w:rsidRDefault="00AF2527" w:rsidP="009C5BAB">
            <w:pPr>
              <w:ind w:right="640"/>
              <w:rPr>
                <w:rFonts w:ascii="Arial" w:eastAsiaTheme="minorHAnsi" w:hAnsi="Arial" w:cs="Arial"/>
                <w:bCs w:val="0"/>
                <w:lang w:eastAsia="en-US"/>
              </w:rPr>
            </w:pPr>
            <w:r w:rsidRPr="00D55643">
              <w:rPr>
                <w:rFonts w:ascii="Arial" w:hAnsi="Arial" w:cs="Arial"/>
                <w:bCs w:val="0"/>
              </w:rPr>
              <w:lastRenderedPageBreak/>
              <w:t xml:space="preserve">1. APRESENTAÇÃO DO </w:t>
            </w:r>
            <w:r w:rsidR="00E03F3B" w:rsidRPr="00D55643">
              <w:rPr>
                <w:rFonts w:ascii="Arial" w:eastAsiaTheme="minorHAnsi" w:hAnsi="Arial" w:cs="Arial"/>
                <w:bCs w:val="0"/>
                <w:lang w:eastAsia="en-US"/>
              </w:rPr>
              <w:t>PROJETO</w:t>
            </w:r>
          </w:p>
        </w:tc>
      </w:tr>
      <w:tr w:rsidR="00880E66" w:rsidRPr="00AF2527" w14:paraId="609AB83B" w14:textId="77777777" w:rsidTr="00ED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57A5F006" w14:textId="77777777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>Nº Processo</w:t>
            </w:r>
          </w:p>
        </w:tc>
        <w:tc>
          <w:tcPr>
            <w:tcW w:w="10509" w:type="dxa"/>
            <w:vAlign w:val="center"/>
          </w:tcPr>
          <w:p w14:paraId="13F607ED" w14:textId="32A31A1C" w:rsidR="00E03F3B" w:rsidRPr="00AF2527" w:rsidRDefault="00E03F3B" w:rsidP="00880E66">
            <w:pPr>
              <w:ind w:right="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 xml:space="preserve">APQ </w:t>
            </w:r>
            <w:r w:rsidR="00AF2527" w:rsidRPr="00AF2527">
              <w:rPr>
                <w:rFonts w:ascii="Arial" w:hAnsi="Arial" w:cs="Arial"/>
              </w:rPr>
              <w:t>0XXXXX-18 / Convênio 48XXXXXXXXX</w:t>
            </w:r>
          </w:p>
        </w:tc>
      </w:tr>
      <w:tr w:rsidR="009C5BAB" w:rsidRPr="00AF2527" w14:paraId="1D3BA47E" w14:textId="77777777" w:rsidTr="00ED2BE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2A9AA4EC" w14:textId="77777777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>Título</w:t>
            </w:r>
          </w:p>
        </w:tc>
        <w:tc>
          <w:tcPr>
            <w:tcW w:w="10509" w:type="dxa"/>
            <w:vAlign w:val="center"/>
          </w:tcPr>
          <w:p w14:paraId="09B5C462" w14:textId="362D76AB" w:rsidR="00E03F3B" w:rsidRPr="00AF2527" w:rsidRDefault="00E03F3B" w:rsidP="00880E66">
            <w:pPr>
              <w:ind w:right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0E66" w:rsidRPr="00AF2527" w14:paraId="3A36E349" w14:textId="77777777" w:rsidTr="00ED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142234CB" w14:textId="77777777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>Coordenador</w:t>
            </w:r>
          </w:p>
        </w:tc>
        <w:tc>
          <w:tcPr>
            <w:tcW w:w="10509" w:type="dxa"/>
            <w:vAlign w:val="center"/>
          </w:tcPr>
          <w:p w14:paraId="7F4FFA01" w14:textId="2D3080AF" w:rsidR="00E03F3B" w:rsidRPr="00AF2527" w:rsidRDefault="00E03F3B" w:rsidP="00880E66">
            <w:pPr>
              <w:ind w:right="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5BAB" w:rsidRPr="00AF2527" w14:paraId="5C91CEBC" w14:textId="77777777" w:rsidTr="00ED2BE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66BA4926" w14:textId="77777777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>E-mail</w:t>
            </w:r>
          </w:p>
        </w:tc>
        <w:tc>
          <w:tcPr>
            <w:tcW w:w="10509" w:type="dxa"/>
            <w:vAlign w:val="center"/>
          </w:tcPr>
          <w:p w14:paraId="13952AA6" w14:textId="38C57345" w:rsidR="00E03F3B" w:rsidRPr="00AF2527" w:rsidRDefault="00E03F3B" w:rsidP="00880E66">
            <w:pPr>
              <w:ind w:right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0E66" w:rsidRPr="00AF2527" w14:paraId="71DD3572" w14:textId="77777777" w:rsidTr="00ED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Align w:val="center"/>
          </w:tcPr>
          <w:p w14:paraId="60B4F77C" w14:textId="77777777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>Telefone (s)</w:t>
            </w:r>
          </w:p>
        </w:tc>
        <w:tc>
          <w:tcPr>
            <w:tcW w:w="10509" w:type="dxa"/>
            <w:vAlign w:val="center"/>
          </w:tcPr>
          <w:p w14:paraId="19872D2F" w14:textId="09E3F2AA" w:rsidR="00E03F3B" w:rsidRPr="00AF2527" w:rsidRDefault="00E03F3B" w:rsidP="00880E66">
            <w:pPr>
              <w:ind w:right="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3F3B" w:rsidRPr="00AF2527" w14:paraId="29C12E08" w14:textId="77777777" w:rsidTr="00ED2BE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2"/>
            <w:vAlign w:val="center"/>
          </w:tcPr>
          <w:p w14:paraId="4E583A4B" w14:textId="5A91F9FF" w:rsidR="00E03F3B" w:rsidRPr="00AF2527" w:rsidRDefault="00E03F3B" w:rsidP="00880E66">
            <w:pPr>
              <w:ind w:right="640"/>
              <w:rPr>
                <w:rFonts w:ascii="Arial" w:hAnsi="Arial" w:cs="Arial"/>
              </w:rPr>
            </w:pPr>
            <w:r w:rsidRPr="00AF2527">
              <w:rPr>
                <w:rFonts w:ascii="Arial" w:hAnsi="Arial" w:cs="Arial"/>
              </w:rPr>
              <w:t xml:space="preserve">Período a que se refere o relatório: </w:t>
            </w:r>
          </w:p>
        </w:tc>
      </w:tr>
    </w:tbl>
    <w:p w14:paraId="730FBA20" w14:textId="47CA118D" w:rsidR="00E03F3B" w:rsidRDefault="00E03F3B" w:rsidP="00E03F3B">
      <w:pPr>
        <w:rPr>
          <w:rFonts w:cstheme="minorHAnsi"/>
        </w:rPr>
      </w:pPr>
    </w:p>
    <w:p w14:paraId="2E102451" w14:textId="77777777" w:rsidR="00FA4C46" w:rsidRDefault="00FA4C46" w:rsidP="00E03F3B">
      <w:pPr>
        <w:rPr>
          <w:rFonts w:cstheme="minorHAnsi"/>
        </w:rPr>
      </w:pPr>
    </w:p>
    <w:p w14:paraId="4266734E" w14:textId="28C23744" w:rsidR="009C5BAB" w:rsidRDefault="00FA4C46" w:rsidP="00FA4C46">
      <w:pPr>
        <w:spacing w:after="240"/>
        <w:ind w:left="-993" w:firstLine="142"/>
        <w:rPr>
          <w:rFonts w:ascii="Arial" w:hAnsi="Arial" w:cs="Arial"/>
          <w:b/>
          <w:bCs/>
        </w:rPr>
      </w:pPr>
      <w:r w:rsidRPr="00FA4C46">
        <w:rPr>
          <w:rFonts w:ascii="Arial" w:hAnsi="Arial" w:cs="Arial"/>
          <w:b/>
          <w:bCs/>
        </w:rPr>
        <w:t>2. EXECUÇÃO FINANCEIRA</w:t>
      </w:r>
    </w:p>
    <w:tbl>
      <w:tblPr>
        <w:tblStyle w:val="TabeladeGrelha2-Destaque3"/>
        <w:tblW w:w="13892" w:type="dxa"/>
        <w:tblInd w:w="-1276" w:type="dxa"/>
        <w:tblLook w:val="04A0" w:firstRow="1" w:lastRow="0" w:firstColumn="1" w:lastColumn="0" w:noHBand="0" w:noVBand="1"/>
      </w:tblPr>
      <w:tblGrid>
        <w:gridCol w:w="2747"/>
        <w:gridCol w:w="3155"/>
        <w:gridCol w:w="1967"/>
        <w:gridCol w:w="1832"/>
        <w:gridCol w:w="1244"/>
        <w:gridCol w:w="2947"/>
      </w:tblGrid>
      <w:tr w:rsidR="00F17E90" w:rsidRPr="00AF2527" w14:paraId="58BA8BED" w14:textId="2C5BF34D" w:rsidTr="00676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6"/>
            <w:vAlign w:val="center"/>
          </w:tcPr>
          <w:p w14:paraId="5E9189EB" w14:textId="58DAD6C5" w:rsidR="00F17E90" w:rsidRPr="00D55643" w:rsidRDefault="00882279" w:rsidP="00373F69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</w:t>
            </w:r>
            <w:r w:rsidR="00F17E90" w:rsidRPr="00D55643">
              <w:rPr>
                <w:rFonts w:ascii="Arial" w:hAnsi="Arial" w:cs="Arial"/>
                <w:bCs w:val="0"/>
              </w:rPr>
              <w:t>.</w:t>
            </w:r>
            <w:r w:rsidR="00F17E90">
              <w:rPr>
                <w:rFonts w:ascii="Arial" w:hAnsi="Arial" w:cs="Arial"/>
              </w:rPr>
              <w:t xml:space="preserve">1 </w:t>
            </w:r>
            <w:r w:rsidR="00F17E90" w:rsidRPr="00115A13">
              <w:rPr>
                <w:rFonts w:ascii="Arial" w:hAnsi="Arial" w:cs="Arial"/>
                <w:bCs w:val="0"/>
              </w:rPr>
              <w:t>Rubricas e Valores aprovados para o período</w:t>
            </w:r>
          </w:p>
        </w:tc>
      </w:tr>
      <w:tr w:rsidR="004F32A7" w:rsidRPr="00AF2527" w14:paraId="2CE6BD5F" w14:textId="5E0A88A6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0796F6F1" w14:textId="4B0C2C6F" w:rsidR="006A00DC" w:rsidRPr="00115A13" w:rsidRDefault="006A00DC" w:rsidP="00115A13">
            <w:pPr>
              <w:jc w:val="center"/>
              <w:rPr>
                <w:rFonts w:ascii="Arial" w:hAnsi="Arial" w:cs="Arial"/>
              </w:rPr>
            </w:pPr>
            <w:r w:rsidRPr="00115A13">
              <w:rPr>
                <w:rFonts w:ascii="Arial" w:hAnsi="Arial" w:cs="Arial"/>
              </w:rPr>
              <w:t>Rubrica</w:t>
            </w:r>
          </w:p>
        </w:tc>
        <w:tc>
          <w:tcPr>
            <w:tcW w:w="3155" w:type="dxa"/>
            <w:vAlign w:val="center"/>
          </w:tcPr>
          <w:p w14:paraId="5D59F5D8" w14:textId="7F8405CD" w:rsidR="006A00DC" w:rsidRPr="00115A13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967" w:type="dxa"/>
            <w:vAlign w:val="center"/>
          </w:tcPr>
          <w:p w14:paraId="28651E7F" w14:textId="16291940" w:rsidR="006A00DC" w:rsidRPr="00115A13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15A13">
              <w:rPr>
                <w:rFonts w:ascii="Arial" w:hAnsi="Arial" w:cs="Arial"/>
                <w:b/>
                <w:bCs/>
              </w:rPr>
              <w:t>Valor Previsto no Período</w:t>
            </w:r>
            <w:r>
              <w:rPr>
                <w:rFonts w:ascii="Arial" w:hAnsi="Arial" w:cs="Arial"/>
                <w:b/>
                <w:bCs/>
              </w:rPr>
              <w:t xml:space="preserve"> (R$)</w:t>
            </w:r>
          </w:p>
        </w:tc>
        <w:tc>
          <w:tcPr>
            <w:tcW w:w="1832" w:type="dxa"/>
            <w:vAlign w:val="center"/>
          </w:tcPr>
          <w:p w14:paraId="458C27FC" w14:textId="7C7B1F5F" w:rsidR="006A00DC" w:rsidRPr="00115A13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15A13">
              <w:rPr>
                <w:rFonts w:ascii="Arial" w:hAnsi="Arial" w:cs="Arial"/>
                <w:b/>
                <w:bCs/>
              </w:rPr>
              <w:t>Valor Executado no Período</w:t>
            </w:r>
            <w:r>
              <w:rPr>
                <w:rFonts w:ascii="Arial" w:hAnsi="Arial" w:cs="Arial"/>
                <w:b/>
                <w:bCs/>
              </w:rPr>
              <w:t xml:space="preserve"> (R$)</w:t>
            </w:r>
          </w:p>
        </w:tc>
        <w:tc>
          <w:tcPr>
            <w:tcW w:w="1244" w:type="dxa"/>
            <w:vAlign w:val="center"/>
          </w:tcPr>
          <w:p w14:paraId="7D49D08D" w14:textId="06C5B5D2" w:rsidR="006A00DC" w:rsidRPr="00115A13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Execução</w:t>
            </w:r>
          </w:p>
        </w:tc>
        <w:tc>
          <w:tcPr>
            <w:tcW w:w="2947" w:type="dxa"/>
            <w:vAlign w:val="center"/>
          </w:tcPr>
          <w:p w14:paraId="55291F85" w14:textId="51F64B1B" w:rsidR="006A00DC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va para não execução</w:t>
            </w:r>
          </w:p>
        </w:tc>
      </w:tr>
      <w:tr w:rsidR="004F32A7" w:rsidRPr="00AF2527" w14:paraId="6C036FBA" w14:textId="0FB7D73B" w:rsidTr="0088227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vAlign w:val="center"/>
          </w:tcPr>
          <w:p w14:paraId="2AFBC2A6" w14:textId="2C14B6BD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ermanente</w:t>
            </w:r>
          </w:p>
        </w:tc>
        <w:tc>
          <w:tcPr>
            <w:tcW w:w="3155" w:type="dxa"/>
            <w:vAlign w:val="center"/>
          </w:tcPr>
          <w:p w14:paraId="6072CAD8" w14:textId="41AF7DED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67" w:type="dxa"/>
            <w:vAlign w:val="center"/>
          </w:tcPr>
          <w:p w14:paraId="179DE422" w14:textId="241BFAD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7672BAE" w14:textId="47154FA9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33CAC44A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1AC89FFE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63B1B335" w14:textId="4434C122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vAlign w:val="center"/>
          </w:tcPr>
          <w:p w14:paraId="5AE21147" w14:textId="6E80E280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vAlign w:val="center"/>
          </w:tcPr>
          <w:p w14:paraId="129CF0A8" w14:textId="047ED45A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67" w:type="dxa"/>
            <w:vAlign w:val="center"/>
          </w:tcPr>
          <w:p w14:paraId="0B9C42E0" w14:textId="6219CB66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DBDC169" w14:textId="7065C750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219BBE5E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36E20AC5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7C138B21" w14:textId="13425399" w:rsidTr="0088227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vAlign w:val="center"/>
          </w:tcPr>
          <w:p w14:paraId="3334DED5" w14:textId="617E37D7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vAlign w:val="center"/>
          </w:tcPr>
          <w:p w14:paraId="32319959" w14:textId="10A53FB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67" w:type="dxa"/>
            <w:vAlign w:val="center"/>
          </w:tcPr>
          <w:p w14:paraId="2C8E67DA" w14:textId="39314505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E555E69" w14:textId="698BA038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1F632599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728DC9EE" w14:textId="77777777" w:rsidR="006A00DC" w:rsidRPr="00AF2527" w:rsidRDefault="006A00DC" w:rsidP="006A00DC">
            <w:pPr>
              <w:ind w:right="1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07CA4310" w14:textId="421190D5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vAlign w:val="center"/>
          </w:tcPr>
          <w:p w14:paraId="14CD588B" w14:textId="244CFBDB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s Humanos</w:t>
            </w:r>
          </w:p>
        </w:tc>
        <w:tc>
          <w:tcPr>
            <w:tcW w:w="3155" w:type="dxa"/>
            <w:vAlign w:val="center"/>
          </w:tcPr>
          <w:p w14:paraId="0467E39F" w14:textId="4CC26EB2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67" w:type="dxa"/>
            <w:vAlign w:val="center"/>
          </w:tcPr>
          <w:p w14:paraId="64E66269" w14:textId="2D14720B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4CA812C" w14:textId="6CBB34D3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494D6CC0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36EE1E0F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1757098F" w14:textId="3AC0DA50" w:rsidTr="0088227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vAlign w:val="center"/>
          </w:tcPr>
          <w:p w14:paraId="2830D993" w14:textId="77777777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vAlign w:val="center"/>
          </w:tcPr>
          <w:p w14:paraId="17D97CC9" w14:textId="5A1D7F0D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67" w:type="dxa"/>
            <w:vAlign w:val="center"/>
          </w:tcPr>
          <w:p w14:paraId="75179259" w14:textId="4C87FBF3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4565825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1F804801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1383FFFD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5841449F" w14:textId="68B6E141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vAlign w:val="center"/>
          </w:tcPr>
          <w:p w14:paraId="01167976" w14:textId="77777777" w:rsidR="006A00DC" w:rsidRPr="00AF2527" w:rsidRDefault="006A00DC" w:rsidP="00214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vAlign w:val="center"/>
          </w:tcPr>
          <w:p w14:paraId="2FF8E2CB" w14:textId="389FEE24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967" w:type="dxa"/>
            <w:vAlign w:val="center"/>
          </w:tcPr>
          <w:p w14:paraId="563E546B" w14:textId="228A5558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03981B0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293102B3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4AEC5666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23C9C870" w14:textId="5021A723" w:rsidTr="0088227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 w:val="restart"/>
            <w:vAlign w:val="center"/>
          </w:tcPr>
          <w:p w14:paraId="5AF27F6C" w14:textId="4D71456C" w:rsidR="006A00DC" w:rsidRPr="00FC0218" w:rsidRDefault="006A00DC" w:rsidP="00FC021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3155" w:type="dxa"/>
            <w:vAlign w:val="center"/>
          </w:tcPr>
          <w:p w14:paraId="553105F4" w14:textId="33C01D08" w:rsidR="006A00DC" w:rsidRPr="00AF2527" w:rsidRDefault="00587FA8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967" w:type="dxa"/>
            <w:vAlign w:val="center"/>
          </w:tcPr>
          <w:p w14:paraId="240F2F26" w14:textId="1933041A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5908145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43BC244F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3615CCFF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000DD7E7" w14:textId="5AFA76FF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Merge/>
            <w:vAlign w:val="center"/>
          </w:tcPr>
          <w:p w14:paraId="0F1B2D15" w14:textId="77777777" w:rsidR="006A00DC" w:rsidRPr="00AF2527" w:rsidRDefault="006A00DC" w:rsidP="00115A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vAlign w:val="center"/>
          </w:tcPr>
          <w:p w14:paraId="34A4920E" w14:textId="6C2699F0" w:rsidR="006A00DC" w:rsidRPr="00AF2527" w:rsidRDefault="00587FA8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967" w:type="dxa"/>
            <w:vAlign w:val="center"/>
          </w:tcPr>
          <w:p w14:paraId="209D418B" w14:textId="5605B95A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BE82CD7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250D088D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55B3F7FE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73B5ABC5" w14:textId="7E69FDBB" w:rsidTr="0088227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3E948FCE" w14:textId="7B96A60A" w:rsidR="006A00DC" w:rsidRPr="00AF2527" w:rsidRDefault="006A00DC" w:rsidP="00115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gens/Deslocamentos</w:t>
            </w:r>
          </w:p>
        </w:tc>
        <w:tc>
          <w:tcPr>
            <w:tcW w:w="3155" w:type="dxa"/>
            <w:vAlign w:val="center"/>
          </w:tcPr>
          <w:p w14:paraId="645D9964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  <w:vAlign w:val="center"/>
          </w:tcPr>
          <w:p w14:paraId="75D27D12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7152363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70FB4C94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4337EE3D" w14:textId="77777777" w:rsidR="006A00DC" w:rsidRPr="00AF2527" w:rsidRDefault="006A00DC" w:rsidP="0011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7F7B9A95" w14:textId="5DA3E6BD" w:rsidTr="0088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1B8B94E3" w14:textId="14E24E9E" w:rsidR="006A00DC" w:rsidRPr="00AF2527" w:rsidRDefault="006A00DC" w:rsidP="00115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a Administrativa da Fundação Gestora</w:t>
            </w:r>
          </w:p>
        </w:tc>
        <w:tc>
          <w:tcPr>
            <w:tcW w:w="3155" w:type="dxa"/>
            <w:vAlign w:val="center"/>
          </w:tcPr>
          <w:p w14:paraId="54DB86BB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67" w:type="dxa"/>
            <w:vAlign w:val="center"/>
          </w:tcPr>
          <w:p w14:paraId="04CC8B9B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6145A5A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44" w:type="dxa"/>
            <w:vAlign w:val="center"/>
          </w:tcPr>
          <w:p w14:paraId="45DB0C81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14:paraId="73D7D70B" w14:textId="77777777" w:rsidR="006A00DC" w:rsidRPr="00AF2527" w:rsidRDefault="006A00DC" w:rsidP="0011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C5DE59" w14:textId="7DEBA91B" w:rsidR="006A00DC" w:rsidRDefault="006A00DC" w:rsidP="00100929">
      <w:pPr>
        <w:rPr>
          <w:rFonts w:cstheme="minorHAnsi"/>
        </w:rPr>
      </w:pPr>
    </w:p>
    <w:p w14:paraId="54C37F52" w14:textId="77777777" w:rsidR="00882279" w:rsidRDefault="00882279" w:rsidP="00100929">
      <w:pPr>
        <w:rPr>
          <w:rFonts w:cstheme="minorHAnsi"/>
        </w:rPr>
      </w:pPr>
    </w:p>
    <w:tbl>
      <w:tblPr>
        <w:tblStyle w:val="TabeladeGrelha2-Destaque3"/>
        <w:tblW w:w="13892" w:type="dxa"/>
        <w:jc w:val="center"/>
        <w:tblLook w:val="04A0" w:firstRow="1" w:lastRow="0" w:firstColumn="1" w:lastColumn="0" w:noHBand="0" w:noVBand="1"/>
      </w:tblPr>
      <w:tblGrid>
        <w:gridCol w:w="2747"/>
        <w:gridCol w:w="3349"/>
        <w:gridCol w:w="4394"/>
        <w:gridCol w:w="3402"/>
      </w:tblGrid>
      <w:tr w:rsidR="00587FA8" w:rsidRPr="00AF2527" w14:paraId="4194B115" w14:textId="77777777" w:rsidTr="0002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4"/>
            <w:vAlign w:val="center"/>
          </w:tcPr>
          <w:p w14:paraId="155A3AF6" w14:textId="1F95B25C" w:rsidR="00587FA8" w:rsidRPr="00D55643" w:rsidRDefault="00882279" w:rsidP="00373F69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</w:t>
            </w:r>
            <w:r w:rsidR="00587FA8" w:rsidRPr="00D55643">
              <w:rPr>
                <w:rFonts w:ascii="Arial" w:hAnsi="Arial" w:cs="Arial"/>
                <w:bCs w:val="0"/>
              </w:rPr>
              <w:t>.</w:t>
            </w:r>
            <w:r w:rsidR="00587FA8">
              <w:rPr>
                <w:rFonts w:ascii="Arial" w:hAnsi="Arial" w:cs="Arial"/>
              </w:rPr>
              <w:t>2 Plano de Ação para execução financeira das rubricas</w:t>
            </w:r>
          </w:p>
        </w:tc>
      </w:tr>
      <w:tr w:rsidR="0002201B" w:rsidRPr="00AF2527" w14:paraId="4F252DCA" w14:textId="77777777" w:rsidTr="004F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005A3FF1" w14:textId="77777777" w:rsidR="0002201B" w:rsidRPr="00115A13" w:rsidRDefault="0002201B" w:rsidP="00373F69">
            <w:pPr>
              <w:jc w:val="center"/>
              <w:rPr>
                <w:rFonts w:ascii="Arial" w:hAnsi="Arial" w:cs="Arial"/>
              </w:rPr>
            </w:pPr>
            <w:r w:rsidRPr="00115A13">
              <w:rPr>
                <w:rFonts w:ascii="Arial" w:hAnsi="Arial" w:cs="Arial"/>
              </w:rPr>
              <w:t>Rubrica</w:t>
            </w:r>
          </w:p>
        </w:tc>
        <w:tc>
          <w:tcPr>
            <w:tcW w:w="3349" w:type="dxa"/>
            <w:vAlign w:val="center"/>
          </w:tcPr>
          <w:p w14:paraId="2153A6EB" w14:textId="77777777" w:rsidR="0002201B" w:rsidRPr="00115A13" w:rsidRDefault="0002201B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394" w:type="dxa"/>
            <w:vAlign w:val="center"/>
          </w:tcPr>
          <w:p w14:paraId="213738DA" w14:textId="0B1825F1" w:rsidR="0002201B" w:rsidRPr="00115A13" w:rsidRDefault="0002201B" w:rsidP="00022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 ser tomada</w:t>
            </w:r>
          </w:p>
        </w:tc>
        <w:tc>
          <w:tcPr>
            <w:tcW w:w="3402" w:type="dxa"/>
            <w:vAlign w:val="center"/>
          </w:tcPr>
          <w:p w14:paraId="5C554AD8" w14:textId="4B7B36E2" w:rsidR="0002201B" w:rsidRDefault="0002201B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o prazo limite para execução integral do valor repassado</w:t>
            </w:r>
          </w:p>
        </w:tc>
      </w:tr>
      <w:tr w:rsidR="0002201B" w:rsidRPr="00AF2527" w14:paraId="558556E4" w14:textId="77777777" w:rsidTr="004F32A7">
        <w:trPr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605A78BF" w14:textId="77777777" w:rsidR="0002201B" w:rsidRPr="00AF2527" w:rsidRDefault="0002201B" w:rsidP="00373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ermanente</w:t>
            </w:r>
          </w:p>
        </w:tc>
        <w:tc>
          <w:tcPr>
            <w:tcW w:w="3349" w:type="dxa"/>
            <w:vAlign w:val="center"/>
          </w:tcPr>
          <w:p w14:paraId="09D7137A" w14:textId="77777777" w:rsidR="0002201B" w:rsidRPr="00AF2527" w:rsidRDefault="0002201B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394" w:type="dxa"/>
            <w:vAlign w:val="center"/>
          </w:tcPr>
          <w:p w14:paraId="1B12EBDD" w14:textId="77777777" w:rsidR="0002201B" w:rsidRPr="00AF2527" w:rsidRDefault="0002201B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BF0F21F" w14:textId="77777777" w:rsidR="0002201B" w:rsidRPr="00AF2527" w:rsidRDefault="0002201B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19597860" w14:textId="77777777" w:rsidTr="004F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0E0B326E" w14:textId="77777777" w:rsidR="004F32A7" w:rsidRDefault="004F32A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5E9A5E75" w14:textId="77777777" w:rsidR="004F32A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632686B1" w14:textId="77777777" w:rsidR="004F32A7" w:rsidRPr="00AF252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80A2C7C" w14:textId="77777777" w:rsidR="004F32A7" w:rsidRPr="00AF252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29CB1317" w14:textId="77777777" w:rsidTr="004F32A7">
        <w:trPr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30D3A851" w14:textId="77777777" w:rsidR="004F32A7" w:rsidRDefault="004F32A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42ED0437" w14:textId="77777777" w:rsidR="004F32A7" w:rsidRDefault="004F32A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19C79530" w14:textId="77777777" w:rsidR="004F32A7" w:rsidRPr="00AF2527" w:rsidRDefault="004F32A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8B318CC" w14:textId="77777777" w:rsidR="004F32A7" w:rsidRPr="00AF2527" w:rsidRDefault="004F32A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32A7" w:rsidRPr="00AF2527" w14:paraId="3D1BE32C" w14:textId="77777777" w:rsidTr="004F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vAlign w:val="center"/>
          </w:tcPr>
          <w:p w14:paraId="6EA8300C" w14:textId="77777777" w:rsidR="004F32A7" w:rsidRDefault="004F32A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9" w:type="dxa"/>
            <w:vAlign w:val="center"/>
          </w:tcPr>
          <w:p w14:paraId="45481C45" w14:textId="77777777" w:rsidR="004F32A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7A7149B8" w14:textId="77777777" w:rsidR="004F32A7" w:rsidRPr="00AF252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726230F" w14:textId="77777777" w:rsidR="004F32A7" w:rsidRPr="00AF2527" w:rsidRDefault="004F32A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1305914" w14:textId="24029371" w:rsidR="00587FA8" w:rsidRDefault="00587FA8" w:rsidP="00100929">
      <w:pPr>
        <w:rPr>
          <w:rFonts w:cstheme="minorHAnsi"/>
        </w:rPr>
      </w:pPr>
    </w:p>
    <w:p w14:paraId="11DF119F" w14:textId="77777777" w:rsidR="00FA4C46" w:rsidRDefault="00FA4C46" w:rsidP="00100929">
      <w:pPr>
        <w:rPr>
          <w:rFonts w:cstheme="minorHAnsi"/>
        </w:rPr>
      </w:pPr>
    </w:p>
    <w:p w14:paraId="0F498F4A" w14:textId="0170B924" w:rsidR="00587FA8" w:rsidRPr="00FA4C46" w:rsidRDefault="00FA4C46" w:rsidP="00FA4C46">
      <w:pPr>
        <w:spacing w:after="240"/>
        <w:ind w:left="-993"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FA4C46">
        <w:rPr>
          <w:rFonts w:ascii="Arial" w:hAnsi="Arial" w:cs="Arial"/>
          <w:b/>
          <w:bCs/>
        </w:rPr>
        <w:t xml:space="preserve">. EXECUÇÃO </w:t>
      </w:r>
      <w:r>
        <w:rPr>
          <w:rFonts w:ascii="Arial" w:hAnsi="Arial" w:cs="Arial"/>
          <w:b/>
          <w:bCs/>
        </w:rPr>
        <w:t>FÍSICA</w:t>
      </w:r>
    </w:p>
    <w:tbl>
      <w:tblPr>
        <w:tblStyle w:val="TabeladeGrelha2-Destaque3"/>
        <w:tblW w:w="14034" w:type="dxa"/>
        <w:tblInd w:w="-1276" w:type="dxa"/>
        <w:tblLook w:val="04A0" w:firstRow="1" w:lastRow="0" w:firstColumn="1" w:lastColumn="0" w:noHBand="0" w:noVBand="1"/>
      </w:tblPr>
      <w:tblGrid>
        <w:gridCol w:w="2407"/>
        <w:gridCol w:w="2265"/>
        <w:gridCol w:w="2690"/>
        <w:gridCol w:w="2548"/>
        <w:gridCol w:w="1147"/>
        <w:gridCol w:w="999"/>
        <w:gridCol w:w="1978"/>
      </w:tblGrid>
      <w:tr w:rsidR="00CB2107" w:rsidRPr="00AF2527" w14:paraId="3CC81992" w14:textId="2C31E3A6" w:rsidTr="00CB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7"/>
            <w:vAlign w:val="center"/>
          </w:tcPr>
          <w:p w14:paraId="10F72682" w14:textId="5E7F4B41" w:rsidR="00CB2107" w:rsidRDefault="00882279" w:rsidP="00373F69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3.1</w:t>
            </w:r>
            <w:r w:rsidR="00CB2107">
              <w:rPr>
                <w:rFonts w:ascii="Arial" w:hAnsi="Arial" w:cs="Arial"/>
                <w:bCs w:val="0"/>
              </w:rPr>
              <w:t xml:space="preserve"> Quadro de Metas, Atividades e Indicadores previsto no Plano de Trabalho para o 1º ano de projeto</w:t>
            </w:r>
          </w:p>
        </w:tc>
      </w:tr>
      <w:tr w:rsidR="00CB2107" w:rsidRPr="00AF2527" w14:paraId="15A803EE" w14:textId="32909C9B" w:rsidTr="00CB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vAlign w:val="center"/>
          </w:tcPr>
          <w:p w14:paraId="6389DA97" w14:textId="17126188" w:rsidR="00CB2107" w:rsidRPr="00115A13" w:rsidRDefault="00CB2107" w:rsidP="00373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2265" w:type="dxa"/>
            <w:vMerge w:val="restart"/>
            <w:vAlign w:val="center"/>
          </w:tcPr>
          <w:p w14:paraId="3A93C9EB" w14:textId="61BEF3F9" w:rsidR="00CB2107" w:rsidRPr="00115A13" w:rsidRDefault="00CB2107" w:rsidP="0013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  <w:tc>
          <w:tcPr>
            <w:tcW w:w="2690" w:type="dxa"/>
            <w:vMerge w:val="restart"/>
            <w:vAlign w:val="center"/>
          </w:tcPr>
          <w:p w14:paraId="52B607E6" w14:textId="7F93B823" w:rsidR="00CB2107" w:rsidRPr="00115A13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 de Avanço Físico</w:t>
            </w:r>
          </w:p>
        </w:tc>
        <w:tc>
          <w:tcPr>
            <w:tcW w:w="2548" w:type="dxa"/>
            <w:vMerge w:val="restart"/>
            <w:vAlign w:val="center"/>
          </w:tcPr>
          <w:p w14:paraId="2C59DFFE" w14:textId="0AB9598D" w:rsidR="00CB2107" w:rsidRPr="00115A13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</w:tc>
        <w:tc>
          <w:tcPr>
            <w:tcW w:w="2146" w:type="dxa"/>
            <w:gridSpan w:val="2"/>
            <w:vAlign w:val="center"/>
          </w:tcPr>
          <w:p w14:paraId="0EF2DA29" w14:textId="09BA6BE7" w:rsidR="00CB2107" w:rsidRPr="00115A13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ção Prevista</w:t>
            </w:r>
          </w:p>
        </w:tc>
        <w:tc>
          <w:tcPr>
            <w:tcW w:w="1978" w:type="dxa"/>
            <w:vMerge w:val="restart"/>
            <w:vAlign w:val="center"/>
          </w:tcPr>
          <w:p w14:paraId="70D4BA60" w14:textId="217F01D0" w:rsidR="00CB2107" w:rsidRDefault="006A00DC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Conclusão</w:t>
            </w:r>
          </w:p>
        </w:tc>
      </w:tr>
      <w:tr w:rsidR="00CB2107" w:rsidRPr="00AF2527" w14:paraId="004DC86E" w14:textId="69D36C99" w:rsidTr="00CB21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shd w:val="clear" w:color="auto" w:fill="CECFEF" w:themeFill="accent3" w:themeFillTint="33"/>
            <w:vAlign w:val="center"/>
          </w:tcPr>
          <w:p w14:paraId="59CFDC6A" w14:textId="77777777" w:rsidR="00CB2107" w:rsidRDefault="00CB210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shd w:val="clear" w:color="auto" w:fill="CECFEF" w:themeFill="accent3" w:themeFillTint="33"/>
            <w:vAlign w:val="center"/>
          </w:tcPr>
          <w:p w14:paraId="1647BEE7" w14:textId="77777777" w:rsidR="00CB2107" w:rsidRDefault="00CB2107" w:rsidP="0013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vMerge/>
            <w:shd w:val="clear" w:color="auto" w:fill="CECFEF" w:themeFill="accent3" w:themeFillTint="33"/>
            <w:vAlign w:val="center"/>
          </w:tcPr>
          <w:p w14:paraId="59736913" w14:textId="77777777" w:rsidR="00CB210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8" w:type="dxa"/>
            <w:vMerge/>
            <w:shd w:val="clear" w:color="auto" w:fill="CECFEF" w:themeFill="accent3" w:themeFillTint="33"/>
            <w:vAlign w:val="center"/>
          </w:tcPr>
          <w:p w14:paraId="3B92F0D8" w14:textId="77777777" w:rsidR="00CB210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shd w:val="clear" w:color="auto" w:fill="CECFEF" w:themeFill="accent3" w:themeFillTint="33"/>
            <w:vAlign w:val="center"/>
          </w:tcPr>
          <w:p w14:paraId="220011D1" w14:textId="5F9BDF54" w:rsidR="00CB210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999" w:type="dxa"/>
            <w:shd w:val="clear" w:color="auto" w:fill="CECFEF" w:themeFill="accent3" w:themeFillTint="33"/>
            <w:vAlign w:val="center"/>
          </w:tcPr>
          <w:p w14:paraId="0F2E5A60" w14:textId="05FF9753" w:rsidR="00CB210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1978" w:type="dxa"/>
            <w:vMerge/>
            <w:shd w:val="clear" w:color="auto" w:fill="CECFEF" w:themeFill="accent3" w:themeFillTint="33"/>
            <w:vAlign w:val="center"/>
          </w:tcPr>
          <w:p w14:paraId="6EFA1A32" w14:textId="77777777" w:rsidR="00CB210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B2107" w:rsidRPr="00AF2527" w14:paraId="2947A01F" w14:textId="2064AA18" w:rsidTr="00CB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/>
            <w:vAlign w:val="center"/>
          </w:tcPr>
          <w:p w14:paraId="430ED63D" w14:textId="77777777" w:rsidR="00CB2107" w:rsidRDefault="00CB210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Merge/>
            <w:vAlign w:val="center"/>
          </w:tcPr>
          <w:p w14:paraId="2B3DB76E" w14:textId="77777777" w:rsidR="00CB2107" w:rsidRDefault="00CB2107" w:rsidP="0013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vMerge/>
            <w:vAlign w:val="center"/>
          </w:tcPr>
          <w:p w14:paraId="79B2D3F2" w14:textId="77777777" w:rsidR="00CB210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8" w:type="dxa"/>
            <w:vMerge/>
            <w:vAlign w:val="center"/>
          </w:tcPr>
          <w:p w14:paraId="5C79D4B6" w14:textId="77777777" w:rsidR="00CB210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F807642" w14:textId="6F5B0CD0" w:rsidR="00CB210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ês</w:t>
            </w:r>
          </w:p>
        </w:tc>
        <w:tc>
          <w:tcPr>
            <w:tcW w:w="999" w:type="dxa"/>
            <w:vAlign w:val="center"/>
          </w:tcPr>
          <w:p w14:paraId="48E2363D" w14:textId="6952ECD2" w:rsidR="00CB210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ês</w:t>
            </w:r>
          </w:p>
        </w:tc>
        <w:tc>
          <w:tcPr>
            <w:tcW w:w="1978" w:type="dxa"/>
            <w:vMerge/>
            <w:vAlign w:val="center"/>
          </w:tcPr>
          <w:p w14:paraId="50DE21D3" w14:textId="77777777" w:rsidR="00CB210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B2107" w:rsidRPr="00AF2527" w14:paraId="49218C7F" w14:textId="50EAA7C7" w:rsidTr="00CB210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2F80434" w14:textId="77777777" w:rsidR="00CB2107" w:rsidRDefault="00CB210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3FC629D0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303EF21F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14:paraId="79DB55C4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36C8C052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14:paraId="6E763D7B" w14:textId="35130C39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14:paraId="55334E11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2107" w:rsidRPr="00AF2527" w14:paraId="4FB9CB30" w14:textId="763496BA" w:rsidTr="00CB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339D73B" w14:textId="77777777" w:rsidR="00CB2107" w:rsidRDefault="00CB210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1D02CE60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0FB3E77C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14:paraId="03C432C7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18DCAEA6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14:paraId="6524CC2D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14:paraId="5A8753CE" w14:textId="77777777" w:rsidR="00CB2107" w:rsidRPr="00AF2527" w:rsidRDefault="00CB2107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2107" w:rsidRPr="00AF2527" w14:paraId="11B70C99" w14:textId="142DE949" w:rsidTr="00CB210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392CF05" w14:textId="77777777" w:rsidR="00CB2107" w:rsidRDefault="00CB2107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521CCB02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35A4DD8D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14:paraId="10D42B30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3689966C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dxa"/>
            <w:vAlign w:val="center"/>
          </w:tcPr>
          <w:p w14:paraId="575C79BC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14:paraId="405B43AD" w14:textId="77777777" w:rsidR="00CB2107" w:rsidRPr="00AF2527" w:rsidRDefault="00CB2107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47461E6" w14:textId="77777777" w:rsidR="00100929" w:rsidRDefault="00100929" w:rsidP="00100929">
      <w:pPr>
        <w:rPr>
          <w:rFonts w:cstheme="minorHAnsi"/>
        </w:rPr>
      </w:pPr>
    </w:p>
    <w:p w14:paraId="18758CB1" w14:textId="70A33432" w:rsidR="00100929" w:rsidRDefault="00100929" w:rsidP="00100929">
      <w:pPr>
        <w:rPr>
          <w:rFonts w:cstheme="minorHAnsi"/>
        </w:rPr>
      </w:pPr>
    </w:p>
    <w:tbl>
      <w:tblPr>
        <w:tblStyle w:val="TabeladeGrelha2-Destaque3"/>
        <w:tblW w:w="14017" w:type="dxa"/>
        <w:tblInd w:w="-1276" w:type="dxa"/>
        <w:tblLook w:val="04A0" w:firstRow="1" w:lastRow="0" w:firstColumn="1" w:lastColumn="0" w:noHBand="0" w:noVBand="1"/>
      </w:tblPr>
      <w:tblGrid>
        <w:gridCol w:w="4389"/>
        <w:gridCol w:w="3680"/>
        <w:gridCol w:w="3971"/>
        <w:gridCol w:w="987"/>
        <w:gridCol w:w="990"/>
      </w:tblGrid>
      <w:tr w:rsidR="00ED2BEB" w:rsidRPr="00AF2527" w14:paraId="56BE4FBE" w14:textId="77777777" w:rsidTr="006B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7" w:type="dxa"/>
            <w:gridSpan w:val="5"/>
            <w:vAlign w:val="center"/>
          </w:tcPr>
          <w:p w14:paraId="2CB5D522" w14:textId="1FEC8AEB" w:rsidR="00ED2BEB" w:rsidRDefault="00882279" w:rsidP="00373F69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3.2</w:t>
            </w:r>
            <w:r w:rsidR="00ED2BEB">
              <w:rPr>
                <w:rFonts w:ascii="Arial" w:hAnsi="Arial" w:cs="Arial"/>
                <w:bCs w:val="0"/>
              </w:rPr>
              <w:t xml:space="preserve"> </w:t>
            </w:r>
            <w:r w:rsidR="00D95E50">
              <w:rPr>
                <w:rFonts w:ascii="Arial" w:hAnsi="Arial" w:cs="Arial"/>
                <w:bCs w:val="0"/>
              </w:rPr>
              <w:t>Justificativa para os desvios das atividades previstas e nova previsão de conclusão da atividade</w:t>
            </w:r>
          </w:p>
        </w:tc>
      </w:tr>
      <w:tr w:rsidR="008A6D0A" w:rsidRPr="00AF2527" w14:paraId="163156BA" w14:textId="77777777" w:rsidTr="006B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vMerge w:val="restart"/>
            <w:vAlign w:val="center"/>
          </w:tcPr>
          <w:p w14:paraId="2A970461" w14:textId="77777777" w:rsidR="008A6D0A" w:rsidRPr="008A6D0A" w:rsidRDefault="008A6D0A" w:rsidP="00373F69">
            <w:pPr>
              <w:jc w:val="center"/>
              <w:rPr>
                <w:rFonts w:ascii="Arial" w:hAnsi="Arial" w:cs="Arial"/>
              </w:rPr>
            </w:pPr>
            <w:r w:rsidRPr="008A6D0A">
              <w:rPr>
                <w:rFonts w:ascii="Arial" w:hAnsi="Arial" w:cs="Arial"/>
              </w:rPr>
              <w:t>Atividades</w:t>
            </w:r>
          </w:p>
        </w:tc>
        <w:tc>
          <w:tcPr>
            <w:tcW w:w="3680" w:type="dxa"/>
            <w:vMerge w:val="restart"/>
            <w:vAlign w:val="center"/>
          </w:tcPr>
          <w:p w14:paraId="7E8FBA3A" w14:textId="2C127687" w:rsidR="008A6D0A" w:rsidRP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A6D0A">
              <w:rPr>
                <w:rFonts w:ascii="Arial" w:hAnsi="Arial" w:cs="Arial"/>
                <w:b/>
                <w:bCs/>
              </w:rPr>
              <w:t>Justificativa para o não cumprimento no prazo previsto</w:t>
            </w:r>
          </w:p>
        </w:tc>
        <w:tc>
          <w:tcPr>
            <w:tcW w:w="3971" w:type="dxa"/>
            <w:vMerge w:val="restart"/>
            <w:vAlign w:val="center"/>
          </w:tcPr>
          <w:p w14:paraId="6A94EFBF" w14:textId="2930D05C" w:rsidR="008A6D0A" w:rsidRP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A6D0A">
              <w:rPr>
                <w:rFonts w:ascii="Arial" w:hAnsi="Arial" w:cs="Arial"/>
                <w:b/>
                <w:bCs/>
              </w:rPr>
              <w:t>Plano de Ação para finalização da atividade</w:t>
            </w:r>
          </w:p>
        </w:tc>
        <w:tc>
          <w:tcPr>
            <w:tcW w:w="1975" w:type="dxa"/>
            <w:gridSpan w:val="2"/>
            <w:vAlign w:val="center"/>
          </w:tcPr>
          <w:p w14:paraId="6EBE50DE" w14:textId="46C88D23" w:rsidR="008A6D0A" w:rsidRP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A6D0A">
              <w:rPr>
                <w:rFonts w:ascii="Arial" w:hAnsi="Arial" w:cs="Arial"/>
                <w:b/>
                <w:bCs/>
              </w:rPr>
              <w:t>Nova Previsão</w:t>
            </w:r>
          </w:p>
        </w:tc>
      </w:tr>
      <w:tr w:rsidR="008A6D0A" w:rsidRPr="00AF2527" w14:paraId="5A520848" w14:textId="77777777" w:rsidTr="006B3DB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vMerge/>
            <w:shd w:val="clear" w:color="auto" w:fill="CECFEF" w:themeFill="accent3" w:themeFillTint="33"/>
            <w:vAlign w:val="center"/>
          </w:tcPr>
          <w:p w14:paraId="03BB754F" w14:textId="77777777" w:rsidR="008A6D0A" w:rsidRPr="008A6D0A" w:rsidRDefault="008A6D0A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vMerge/>
            <w:shd w:val="clear" w:color="auto" w:fill="CECFEF" w:themeFill="accent3" w:themeFillTint="33"/>
            <w:vAlign w:val="center"/>
          </w:tcPr>
          <w:p w14:paraId="49900914" w14:textId="77777777" w:rsidR="008A6D0A" w:rsidRPr="008A6D0A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1" w:type="dxa"/>
            <w:vMerge/>
            <w:shd w:val="clear" w:color="auto" w:fill="CECFEF" w:themeFill="accent3" w:themeFillTint="33"/>
            <w:vAlign w:val="center"/>
          </w:tcPr>
          <w:p w14:paraId="4476D5CD" w14:textId="6F9841F5" w:rsidR="008A6D0A" w:rsidRPr="008A6D0A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7" w:type="dxa"/>
            <w:shd w:val="clear" w:color="auto" w:fill="CECFEF" w:themeFill="accent3" w:themeFillTint="33"/>
            <w:vAlign w:val="center"/>
          </w:tcPr>
          <w:p w14:paraId="12968E47" w14:textId="31628577" w:rsidR="008A6D0A" w:rsidRPr="008A6D0A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A6D0A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987" w:type="dxa"/>
            <w:shd w:val="clear" w:color="auto" w:fill="CECFEF" w:themeFill="accent3" w:themeFillTint="33"/>
            <w:vAlign w:val="center"/>
          </w:tcPr>
          <w:p w14:paraId="1DF4FB1B" w14:textId="6D39664D" w:rsidR="008A6D0A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</w:t>
            </w:r>
          </w:p>
        </w:tc>
      </w:tr>
      <w:tr w:rsidR="008A6D0A" w:rsidRPr="00AF2527" w14:paraId="178C8B8E" w14:textId="77777777" w:rsidTr="006B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vMerge/>
            <w:vAlign w:val="center"/>
          </w:tcPr>
          <w:p w14:paraId="6BFD113F" w14:textId="77777777" w:rsidR="008A6D0A" w:rsidRDefault="008A6D0A" w:rsidP="00373F69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680" w:type="dxa"/>
            <w:vMerge/>
            <w:vAlign w:val="center"/>
          </w:tcPr>
          <w:p w14:paraId="668BA162" w14:textId="77777777" w:rsid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1" w:type="dxa"/>
            <w:vMerge/>
            <w:vAlign w:val="center"/>
          </w:tcPr>
          <w:p w14:paraId="4AC27CDD" w14:textId="61D95261" w:rsid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0055852F" w14:textId="3E5E8AAC" w:rsid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ês</w:t>
            </w:r>
          </w:p>
        </w:tc>
        <w:tc>
          <w:tcPr>
            <w:tcW w:w="987" w:type="dxa"/>
            <w:vAlign w:val="center"/>
          </w:tcPr>
          <w:p w14:paraId="223CF4EA" w14:textId="3583250A" w:rsidR="008A6D0A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ês</w:t>
            </w:r>
          </w:p>
        </w:tc>
      </w:tr>
      <w:tr w:rsidR="008A6D0A" w:rsidRPr="00AF2527" w14:paraId="19BD83FF" w14:textId="77777777" w:rsidTr="006B3DB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vAlign w:val="center"/>
          </w:tcPr>
          <w:p w14:paraId="7573B710" w14:textId="77777777" w:rsidR="008A6D0A" w:rsidRPr="00AF2527" w:rsidRDefault="008A6D0A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14:paraId="7342C4EA" w14:textId="77777777" w:rsidR="008A6D0A" w:rsidRPr="00AF2527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1" w:type="dxa"/>
            <w:vAlign w:val="center"/>
          </w:tcPr>
          <w:p w14:paraId="27CC2483" w14:textId="77777777" w:rsidR="008A6D0A" w:rsidRPr="00AF2527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DA18D7B" w14:textId="77777777" w:rsidR="008A6D0A" w:rsidRPr="00AF2527" w:rsidRDefault="008A6D0A" w:rsidP="0037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6D0A" w:rsidRPr="00AF2527" w14:paraId="6FB2C064" w14:textId="77777777" w:rsidTr="006B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vAlign w:val="center"/>
          </w:tcPr>
          <w:p w14:paraId="6C4CD379" w14:textId="77777777" w:rsidR="008A6D0A" w:rsidRPr="00AF2527" w:rsidRDefault="008A6D0A" w:rsidP="00373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vAlign w:val="center"/>
          </w:tcPr>
          <w:p w14:paraId="5A59C9E8" w14:textId="77777777" w:rsidR="008A6D0A" w:rsidRPr="00AF2527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1" w:type="dxa"/>
            <w:vAlign w:val="center"/>
          </w:tcPr>
          <w:p w14:paraId="0722BD53" w14:textId="77777777" w:rsidR="008A6D0A" w:rsidRPr="00AF2527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AC5C210" w14:textId="77777777" w:rsidR="008A6D0A" w:rsidRPr="00AF2527" w:rsidRDefault="008A6D0A" w:rsidP="0037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35B8B8D" w14:textId="5A05659B" w:rsidR="006A00DC" w:rsidRDefault="006A00DC" w:rsidP="00E03F3B">
      <w:pPr>
        <w:tabs>
          <w:tab w:val="left" w:pos="9945"/>
        </w:tabs>
        <w:rPr>
          <w:rFonts w:cstheme="minorHAnsi"/>
        </w:rPr>
      </w:pPr>
    </w:p>
    <w:p w14:paraId="3B8067AE" w14:textId="77777777" w:rsidR="00E53673" w:rsidRDefault="00E53673" w:rsidP="0014727C">
      <w:pPr>
        <w:tabs>
          <w:tab w:val="left" w:pos="9945"/>
        </w:tabs>
        <w:rPr>
          <w:rFonts w:cstheme="minorHAnsi"/>
          <w:b/>
          <w:sz w:val="20"/>
          <w:szCs w:val="20"/>
        </w:rPr>
        <w:sectPr w:rsidR="00E53673" w:rsidSect="00880E66">
          <w:headerReference w:type="default" r:id="rId16"/>
          <w:pgSz w:w="16838" w:h="11906" w:orient="landscape" w:code="9"/>
          <w:pgMar w:top="2347" w:right="2880" w:bottom="1985" w:left="2608" w:header="0" w:footer="0" w:gutter="0"/>
          <w:cols w:space="708"/>
          <w:docGrid w:linePitch="360"/>
        </w:sectPr>
      </w:pPr>
    </w:p>
    <w:p w14:paraId="45ECD941" w14:textId="3A35C2D6" w:rsidR="00E03F3B" w:rsidRDefault="00E03F3B" w:rsidP="00E53673">
      <w:pPr>
        <w:tabs>
          <w:tab w:val="left" w:pos="9945"/>
        </w:tabs>
        <w:rPr>
          <w:rFonts w:cstheme="minorHAnsi"/>
          <w:b/>
          <w:sz w:val="20"/>
          <w:szCs w:val="20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E03F3B" w:rsidRPr="0014727C" w14:paraId="7901F7A0" w14:textId="77777777" w:rsidTr="004057C5">
        <w:trPr>
          <w:trHeight w:val="228"/>
          <w:jc w:val="center"/>
        </w:trPr>
        <w:tc>
          <w:tcPr>
            <w:tcW w:w="8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3192" w:themeFill="accent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77A77" w14:textId="77777777" w:rsidR="00E03F3B" w:rsidRPr="0014727C" w:rsidRDefault="00E03F3B" w:rsidP="00373F69">
            <w:pPr>
              <w:spacing w:line="240" w:lineRule="auto"/>
              <w:rPr>
                <w:rFonts w:ascii="Arial" w:hAnsi="Arial" w:cs="Arial"/>
                <w:b/>
              </w:rPr>
            </w:pPr>
            <w:r w:rsidRPr="0014727C">
              <w:rPr>
                <w:rFonts w:ascii="Arial" w:hAnsi="Arial" w:cs="Arial"/>
                <w:b/>
              </w:rPr>
              <w:t>5.TERMO DE COMPROMISSO</w:t>
            </w:r>
          </w:p>
        </w:tc>
      </w:tr>
      <w:tr w:rsidR="00E03F3B" w:rsidRPr="0014727C" w14:paraId="32F78FC9" w14:textId="77777777" w:rsidTr="00BB6AAF">
        <w:trPr>
          <w:trHeight w:val="1380"/>
          <w:jc w:val="center"/>
        </w:trPr>
        <w:tc>
          <w:tcPr>
            <w:tcW w:w="8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5B181" w14:textId="5B881B2B" w:rsidR="00E03F3B" w:rsidRPr="0014727C" w:rsidRDefault="00E03F3B" w:rsidP="00A07239">
            <w:pPr>
              <w:snapToGrid w:val="0"/>
              <w:jc w:val="both"/>
              <w:rPr>
                <w:rFonts w:ascii="Arial" w:hAnsi="Arial" w:cs="Arial"/>
              </w:rPr>
            </w:pPr>
            <w:r w:rsidRPr="0014727C">
              <w:rPr>
                <w:rFonts w:ascii="Arial" w:hAnsi="Arial" w:cs="Arial"/>
              </w:rPr>
              <w:t xml:space="preserve">Declaro, para fins de direito, </w:t>
            </w:r>
            <w:r w:rsidR="00DB33D5">
              <w:rPr>
                <w:rFonts w:ascii="Arial" w:hAnsi="Arial" w:cs="Arial"/>
              </w:rPr>
              <w:t xml:space="preserve">que </w:t>
            </w:r>
            <w:r w:rsidR="00762720">
              <w:rPr>
                <w:rFonts w:ascii="Arial" w:hAnsi="Arial" w:cs="Arial"/>
              </w:rPr>
              <w:t xml:space="preserve">as informações aqui apresentadas </w:t>
            </w:r>
            <w:r w:rsidR="00DB33D5">
              <w:rPr>
                <w:rFonts w:ascii="Arial" w:hAnsi="Arial" w:cs="Arial"/>
              </w:rPr>
              <w:t>são verdadeir</w:t>
            </w:r>
            <w:r w:rsidR="00762720">
              <w:rPr>
                <w:rFonts w:ascii="Arial" w:hAnsi="Arial" w:cs="Arial"/>
              </w:rPr>
              <w:t>a</w:t>
            </w:r>
            <w:r w:rsidR="00DB33D5">
              <w:rPr>
                <w:rFonts w:ascii="Arial" w:hAnsi="Arial" w:cs="Arial"/>
              </w:rPr>
              <w:t xml:space="preserve">s </w:t>
            </w:r>
            <w:r w:rsidRPr="0014727C">
              <w:rPr>
                <w:rFonts w:ascii="Arial" w:hAnsi="Arial" w:cs="Arial"/>
              </w:rPr>
              <w:t xml:space="preserve">e </w:t>
            </w:r>
            <w:r w:rsidR="00762720">
              <w:rPr>
                <w:rFonts w:ascii="Arial" w:hAnsi="Arial" w:cs="Arial"/>
              </w:rPr>
              <w:t xml:space="preserve">assumo os compromissos firmados das novas datas de execução física e financeira </w:t>
            </w:r>
            <w:r w:rsidR="00A07239">
              <w:rPr>
                <w:rFonts w:ascii="Arial" w:hAnsi="Arial" w:cs="Arial"/>
              </w:rPr>
              <w:t>do valor não executado no 1º ano de projeto,</w:t>
            </w:r>
            <w:r w:rsidRPr="0014727C">
              <w:rPr>
                <w:rFonts w:ascii="Arial" w:hAnsi="Arial" w:cs="Arial"/>
              </w:rPr>
              <w:t xml:space="preserve"> de modo a cumprir minhas obrigações junto a Fundação Renova.</w:t>
            </w:r>
          </w:p>
        </w:tc>
      </w:tr>
      <w:tr w:rsidR="004057C5" w:rsidRPr="0014727C" w14:paraId="0BF48F88" w14:textId="77777777" w:rsidTr="000B7C91">
        <w:trPr>
          <w:trHeight w:val="933"/>
          <w:jc w:val="center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B255C" w14:textId="77777777" w:rsidR="004057C5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  <w:p w14:paraId="02892825" w14:textId="49BD54BD" w:rsidR="004057C5" w:rsidRPr="0014727C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43A5F" w14:textId="77777777" w:rsidR="004057C5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</w:p>
          <w:p w14:paraId="62D5D6BA" w14:textId="241B010B" w:rsidR="004057C5" w:rsidRPr="0014727C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83C2A" w14:textId="5D26C98F" w:rsidR="004057C5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="007D5D31">
              <w:rPr>
                <w:rFonts w:ascii="Arial" w:hAnsi="Arial" w:cs="Arial"/>
              </w:rPr>
              <w:t xml:space="preserve"> Coordenador</w:t>
            </w:r>
            <w:r>
              <w:rPr>
                <w:rFonts w:ascii="Arial" w:hAnsi="Arial" w:cs="Arial"/>
              </w:rPr>
              <w:t>:</w:t>
            </w:r>
          </w:p>
          <w:p w14:paraId="7C560B18" w14:textId="1669AC6B" w:rsidR="004057C5" w:rsidRPr="0014727C" w:rsidRDefault="004057C5" w:rsidP="00373F6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73DC230C" w14:textId="1DD24ADD" w:rsidR="00CC6CEC" w:rsidRPr="00CC6CEC" w:rsidRDefault="00CC6CEC" w:rsidP="0014727C"/>
    <w:sectPr w:rsidR="00CC6CEC" w:rsidRPr="00CC6CEC" w:rsidSect="00E53673">
      <w:pgSz w:w="11906" w:h="16838" w:code="9"/>
      <w:pgMar w:top="2880" w:right="1985" w:bottom="2608" w:left="23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0D26" w14:textId="77777777" w:rsidR="00DD300A" w:rsidRDefault="00DD300A" w:rsidP="00337F29">
      <w:pPr>
        <w:spacing w:line="240" w:lineRule="auto"/>
      </w:pPr>
      <w:r>
        <w:separator/>
      </w:r>
    </w:p>
  </w:endnote>
  <w:endnote w:type="continuationSeparator" w:id="0">
    <w:p w14:paraId="0FD44DFD" w14:textId="77777777" w:rsidR="00DD300A" w:rsidRDefault="00DD300A" w:rsidP="0033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D4D6" w14:textId="77777777" w:rsidR="00E46525" w:rsidRDefault="00E46525" w:rsidP="006766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66C985" w14:textId="77777777" w:rsidR="00E46525" w:rsidRDefault="00E46525" w:rsidP="00E465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968" w14:textId="747E3993" w:rsidR="00E46525" w:rsidRPr="00E46525" w:rsidRDefault="00E46525" w:rsidP="00E46525">
    <w:pPr>
      <w:pStyle w:val="Rodap"/>
      <w:framePr w:wrap="around" w:vAnchor="text" w:hAnchor="page" w:x="10877" w:y="-585"/>
      <w:rPr>
        <w:rStyle w:val="Nmerodepgina"/>
        <w:b/>
        <w:sz w:val="16"/>
        <w:szCs w:val="16"/>
      </w:rPr>
    </w:pPr>
    <w:r w:rsidRPr="00E46525">
      <w:rPr>
        <w:rStyle w:val="Nmerodepgina"/>
        <w:b/>
        <w:sz w:val="16"/>
        <w:szCs w:val="16"/>
      </w:rPr>
      <w:fldChar w:fldCharType="begin"/>
    </w:r>
    <w:r w:rsidRPr="00E46525">
      <w:rPr>
        <w:rStyle w:val="Nmerodepgina"/>
        <w:b/>
        <w:sz w:val="16"/>
        <w:szCs w:val="16"/>
      </w:rPr>
      <w:instrText xml:space="preserve">PAGE  </w:instrText>
    </w:r>
    <w:r w:rsidRPr="00E46525">
      <w:rPr>
        <w:rStyle w:val="Nmerodepgina"/>
        <w:b/>
        <w:sz w:val="16"/>
        <w:szCs w:val="16"/>
      </w:rPr>
      <w:fldChar w:fldCharType="separate"/>
    </w:r>
    <w:r w:rsidR="00D52581">
      <w:rPr>
        <w:rStyle w:val="Nmerodepgina"/>
        <w:b/>
        <w:noProof/>
        <w:sz w:val="16"/>
        <w:szCs w:val="16"/>
      </w:rPr>
      <w:t>1</w:t>
    </w:r>
    <w:r w:rsidRPr="00E46525">
      <w:rPr>
        <w:rStyle w:val="Nmerodepgina"/>
        <w:b/>
        <w:sz w:val="16"/>
        <w:szCs w:val="16"/>
      </w:rPr>
      <w:fldChar w:fldCharType="end"/>
    </w:r>
  </w:p>
  <w:p w14:paraId="55BC2A81" w14:textId="5271E233" w:rsidR="00337F29" w:rsidRDefault="00337F29" w:rsidP="00E465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1B18" w14:textId="77777777" w:rsidR="00DD300A" w:rsidRDefault="00DD300A" w:rsidP="00337F29">
      <w:pPr>
        <w:spacing w:line="240" w:lineRule="auto"/>
      </w:pPr>
      <w:r>
        <w:separator/>
      </w:r>
    </w:p>
  </w:footnote>
  <w:footnote w:type="continuationSeparator" w:id="0">
    <w:p w14:paraId="14B16454" w14:textId="77777777" w:rsidR="00DD300A" w:rsidRDefault="00DD300A" w:rsidP="00337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7FA" w14:textId="77777777" w:rsidR="00337F29" w:rsidRDefault="007D5D31">
    <w:pPr>
      <w:pStyle w:val="Cabealho"/>
    </w:pPr>
    <w:r>
      <w:rPr>
        <w:noProof/>
        <w:lang w:val="en-US"/>
      </w:rPr>
      <w:pict w14:anchorId="68622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9264;mso-wrap-edited:f;mso-position-horizontal:center;mso-position-horizontal-relative:margin;mso-position-vertical:center;mso-position-vertical-relative:margin" wrapcoords="14962 1577 14798 1596 14472 1788 14336 2519 14635 2692 14662 2692 15234 2692 16404 2692 19831 2558 19831 1750 19015 1711 15179 1577 14962 1577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BB3D" w14:textId="77777777" w:rsidR="00337F29" w:rsidRDefault="007D5D31">
    <w:pPr>
      <w:pStyle w:val="Cabealho"/>
    </w:pPr>
    <w:r>
      <w:rPr>
        <w:noProof/>
        <w:lang w:val="en-US"/>
      </w:rPr>
      <w:pict w14:anchorId="189F0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9.6pt;margin-top:-2in;width:595.3pt;height:841.9pt;z-index:-251660288;mso-wrap-edited:f;mso-position-horizontal-relative:margin;mso-position-vertical-relative:margin" wrapcoords="14962 1577 14798 1596 14472 1788 14336 2519 14635 2692 14662 2692 15234 2692 16404 2692 19831 2558 19831 1750 19015 1711 15179 1577 14962 1577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979" w14:textId="77777777" w:rsidR="00337F29" w:rsidRDefault="007D5D31">
    <w:pPr>
      <w:pStyle w:val="Cabealho"/>
    </w:pPr>
    <w:r>
      <w:rPr>
        <w:noProof/>
        <w:lang w:val="en-US"/>
      </w:rPr>
      <w:pict w14:anchorId="026E9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14962 1577 14798 1596 14472 1788 14336 2519 14635 2692 14662 2692 15234 2692 16404 2692 19831 2558 19831 1750 19015 1711 15179 1577 14962 1577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CA8" w14:textId="0085CE9D" w:rsidR="00880E66" w:rsidRDefault="007D5D31" w:rsidP="00880E66">
    <w:pPr>
      <w:pStyle w:val="Cabealho"/>
      <w:ind w:left="709" w:hanging="709"/>
    </w:pPr>
    <w:r>
      <w:rPr>
        <w:noProof/>
        <w:lang w:val="en-US"/>
      </w:rPr>
      <w:pict w14:anchorId="189F0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36.65pt;margin-top:-151.45pt;width:595.3pt;height:841.9pt;z-index:-251655168;mso-wrap-edited:f;mso-position-horizontal-relative:margin;mso-position-vertical-relative:margin" wrapcoords="14962 1577 14798 1596 14472 1788 14336 2519 14635 2692 14662 2692 15234 2692 16404 2692 19831 2558 19831 1750 19015 1711 15179 1577 14962 1577">
          <v:imagedata r:id="rId1" o:title="timbrado"/>
          <w10:wrap anchorx="margin" anchory="margin"/>
        </v:shape>
      </w:pict>
    </w:r>
    <w:r>
      <w:rPr>
        <w:noProof/>
        <w:lang w:val="en-US"/>
      </w:rPr>
      <w:pict w14:anchorId="5CB9E760">
        <v:shape id="_x0000_s2053" type="#_x0000_t75" style="position:absolute;left:0;text-align:left;margin-left:85.4pt;margin-top:-20.65pt;width:595.3pt;height:841.9pt;z-index:-251656192;mso-wrap-edited:f;mso-position-horizontal-relative:margin;mso-position-vertical-relative:text" wrapcoords="14962 1577 14798 1596 14472 1788 14336 2519 14635 2692 14662 2692 15234 2692 16404 2692 19831 2558 19831 1750 19015 1711 15179 1577 14962 1577">
          <v:imagedata r:id="rId1" o:title="timbrado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A61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E569C"/>
    <w:multiLevelType w:val="multilevel"/>
    <w:tmpl w:val="C23C2F4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6BB9717B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75"/>
    <w:rsid w:val="0000693C"/>
    <w:rsid w:val="0002201B"/>
    <w:rsid w:val="0006520E"/>
    <w:rsid w:val="00083BFA"/>
    <w:rsid w:val="00084F7A"/>
    <w:rsid w:val="00100929"/>
    <w:rsid w:val="00110AD2"/>
    <w:rsid w:val="00115A13"/>
    <w:rsid w:val="001313D1"/>
    <w:rsid w:val="0014654B"/>
    <w:rsid w:val="0014727C"/>
    <w:rsid w:val="00184F09"/>
    <w:rsid w:val="001B360B"/>
    <w:rsid w:val="002029B7"/>
    <w:rsid w:val="00214FA8"/>
    <w:rsid w:val="00246275"/>
    <w:rsid w:val="002547F3"/>
    <w:rsid w:val="00254C42"/>
    <w:rsid w:val="002A26BF"/>
    <w:rsid w:val="00331054"/>
    <w:rsid w:val="0033255B"/>
    <w:rsid w:val="00335027"/>
    <w:rsid w:val="00337F29"/>
    <w:rsid w:val="00387738"/>
    <w:rsid w:val="003B1E9E"/>
    <w:rsid w:val="004057C5"/>
    <w:rsid w:val="00480EB2"/>
    <w:rsid w:val="004F32A7"/>
    <w:rsid w:val="00587664"/>
    <w:rsid w:val="00587FA8"/>
    <w:rsid w:val="005C573D"/>
    <w:rsid w:val="0061361B"/>
    <w:rsid w:val="0067662F"/>
    <w:rsid w:val="006A00DC"/>
    <w:rsid w:val="006B3DB2"/>
    <w:rsid w:val="006F3DE8"/>
    <w:rsid w:val="0075554B"/>
    <w:rsid w:val="00762720"/>
    <w:rsid w:val="007D5D31"/>
    <w:rsid w:val="0084149F"/>
    <w:rsid w:val="00865BE1"/>
    <w:rsid w:val="00880E66"/>
    <w:rsid w:val="00882279"/>
    <w:rsid w:val="00890692"/>
    <w:rsid w:val="008A6D0A"/>
    <w:rsid w:val="008C4C81"/>
    <w:rsid w:val="008E112E"/>
    <w:rsid w:val="008E4D2E"/>
    <w:rsid w:val="008F3996"/>
    <w:rsid w:val="009008CC"/>
    <w:rsid w:val="00955D5F"/>
    <w:rsid w:val="009C5BAB"/>
    <w:rsid w:val="00A07239"/>
    <w:rsid w:val="00A2656C"/>
    <w:rsid w:val="00A40D9D"/>
    <w:rsid w:val="00AF1EB4"/>
    <w:rsid w:val="00AF2527"/>
    <w:rsid w:val="00B9786E"/>
    <w:rsid w:val="00BB6AAF"/>
    <w:rsid w:val="00C55E39"/>
    <w:rsid w:val="00CB2107"/>
    <w:rsid w:val="00CC6CEC"/>
    <w:rsid w:val="00CE0361"/>
    <w:rsid w:val="00D52581"/>
    <w:rsid w:val="00D55643"/>
    <w:rsid w:val="00D95E50"/>
    <w:rsid w:val="00DB33D5"/>
    <w:rsid w:val="00DD300A"/>
    <w:rsid w:val="00DD5F53"/>
    <w:rsid w:val="00E03F3B"/>
    <w:rsid w:val="00E34B42"/>
    <w:rsid w:val="00E46525"/>
    <w:rsid w:val="00E53673"/>
    <w:rsid w:val="00E5716F"/>
    <w:rsid w:val="00E71D30"/>
    <w:rsid w:val="00ED2BEB"/>
    <w:rsid w:val="00EE1E2A"/>
    <w:rsid w:val="00F17E90"/>
    <w:rsid w:val="00F20637"/>
    <w:rsid w:val="00FA4C46"/>
    <w:rsid w:val="00FC0218"/>
    <w:rsid w:val="00FC27BC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48C10D1"/>
  <w15:docId w15:val="{C82BEA82-7C53-4677-BF8B-F7C32950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sz w:val="22"/>
        <w:szCs w:val="22"/>
        <w:lang w:val="pt-BR" w:eastAsia="pt-BR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D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7F2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337F29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337F2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337F29"/>
    <w:rPr>
      <w:sz w:val="22"/>
      <w:szCs w:val="22"/>
    </w:rPr>
  </w:style>
  <w:style w:type="character" w:styleId="Nmerodepgina">
    <w:name w:val="page number"/>
    <w:uiPriority w:val="99"/>
    <w:semiHidden/>
    <w:unhideWhenUsed/>
    <w:rsid w:val="00E46525"/>
  </w:style>
  <w:style w:type="paragraph" w:styleId="PargrafodaLista">
    <w:name w:val="List Paragraph"/>
    <w:basedOn w:val="Normal"/>
    <w:uiPriority w:val="34"/>
    <w:qFormat/>
    <w:rsid w:val="00CC6CEC"/>
    <w:pPr>
      <w:ind w:left="720"/>
      <w:contextualSpacing/>
    </w:pPr>
  </w:style>
  <w:style w:type="table" w:styleId="TabelacomGrelha">
    <w:name w:val="Table Grid"/>
    <w:basedOn w:val="Tabelanormal"/>
    <w:uiPriority w:val="39"/>
    <w:rsid w:val="00E03F3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F3B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deGrelha5Escura-Destaque5">
    <w:name w:val="Grid Table 5 Dark Accent 5"/>
    <w:basedOn w:val="Tabelanormal"/>
    <w:uiPriority w:val="50"/>
    <w:rsid w:val="00D556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29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29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29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290" w:themeFill="accent5"/>
      </w:tcPr>
    </w:tblStylePr>
    <w:tblStylePr w:type="band1Vert">
      <w:tblPr/>
      <w:tcPr>
        <w:shd w:val="clear" w:color="auto" w:fill="FCE0D2" w:themeFill="accent5" w:themeFillTint="66"/>
      </w:tcPr>
    </w:tblStylePr>
    <w:tblStylePr w:type="band1Horz">
      <w:tblPr/>
      <w:tcPr>
        <w:shd w:val="clear" w:color="auto" w:fill="FCE0D2" w:themeFill="accent5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D556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CF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1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1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1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192" w:themeFill="accent3"/>
      </w:tcPr>
    </w:tblStylePr>
    <w:tblStylePr w:type="band1Vert">
      <w:tblPr/>
      <w:tcPr>
        <w:shd w:val="clear" w:color="auto" w:fill="9EA0E0" w:themeFill="accent3" w:themeFillTint="66"/>
      </w:tcPr>
    </w:tblStylePr>
    <w:tblStylePr w:type="band1Horz">
      <w:tblPr/>
      <w:tcPr>
        <w:shd w:val="clear" w:color="auto" w:fill="9EA0E0" w:themeFill="accent3" w:themeFillTint="66"/>
      </w:tcPr>
    </w:tblStylePr>
  </w:style>
  <w:style w:type="table" w:styleId="TabeladeGrelha4-Destaque3">
    <w:name w:val="Grid Table 4 Accent 3"/>
    <w:basedOn w:val="Tabelanormal"/>
    <w:uiPriority w:val="49"/>
    <w:rsid w:val="00D55643"/>
    <w:pPr>
      <w:spacing w:line="240" w:lineRule="auto"/>
    </w:pPr>
    <w:tblPr>
      <w:tblStyleRowBandSize w:val="1"/>
      <w:tblStyleColBandSize w:val="1"/>
      <w:tblBorders>
        <w:top w:val="single" w:sz="4" w:space="0" w:color="6F70D0" w:themeColor="accent3" w:themeTint="99"/>
        <w:left w:val="single" w:sz="4" w:space="0" w:color="6F70D0" w:themeColor="accent3" w:themeTint="99"/>
        <w:bottom w:val="single" w:sz="4" w:space="0" w:color="6F70D0" w:themeColor="accent3" w:themeTint="99"/>
        <w:right w:val="single" w:sz="4" w:space="0" w:color="6F70D0" w:themeColor="accent3" w:themeTint="99"/>
        <w:insideH w:val="single" w:sz="4" w:space="0" w:color="6F70D0" w:themeColor="accent3" w:themeTint="99"/>
        <w:insideV w:val="single" w:sz="4" w:space="0" w:color="6F70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192" w:themeColor="accent3"/>
          <w:left w:val="single" w:sz="4" w:space="0" w:color="2F3192" w:themeColor="accent3"/>
          <w:bottom w:val="single" w:sz="4" w:space="0" w:color="2F3192" w:themeColor="accent3"/>
          <w:right w:val="single" w:sz="4" w:space="0" w:color="2F3192" w:themeColor="accent3"/>
          <w:insideH w:val="nil"/>
          <w:insideV w:val="nil"/>
        </w:tcBorders>
        <w:shd w:val="clear" w:color="auto" w:fill="2F3192" w:themeFill="accent3"/>
      </w:tcPr>
    </w:tblStylePr>
    <w:tblStylePr w:type="lastRow">
      <w:rPr>
        <w:b/>
        <w:bCs/>
      </w:rPr>
      <w:tblPr/>
      <w:tcPr>
        <w:tcBorders>
          <w:top w:val="double" w:sz="4" w:space="0" w:color="2F31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3" w:themeFillTint="33"/>
      </w:tcPr>
    </w:tblStylePr>
    <w:tblStylePr w:type="band1Horz">
      <w:tblPr/>
      <w:tcPr>
        <w:shd w:val="clear" w:color="auto" w:fill="CECFEF" w:themeFill="accent3" w:themeFillTint="33"/>
      </w:tcPr>
    </w:tblStylePr>
  </w:style>
  <w:style w:type="table" w:styleId="TabeladeGrelha2-Destaque3">
    <w:name w:val="Grid Table 2 Accent 3"/>
    <w:basedOn w:val="Tabelanormal"/>
    <w:uiPriority w:val="47"/>
    <w:rsid w:val="00115A13"/>
    <w:pPr>
      <w:spacing w:line="240" w:lineRule="auto"/>
    </w:pPr>
    <w:tblPr>
      <w:tblStyleRowBandSize w:val="1"/>
      <w:tblStyleColBandSize w:val="1"/>
      <w:tblBorders>
        <w:top w:val="single" w:sz="2" w:space="0" w:color="6F70D0" w:themeColor="accent3" w:themeTint="99"/>
        <w:bottom w:val="single" w:sz="2" w:space="0" w:color="6F70D0" w:themeColor="accent3" w:themeTint="99"/>
        <w:insideH w:val="single" w:sz="2" w:space="0" w:color="6F70D0" w:themeColor="accent3" w:themeTint="99"/>
        <w:insideV w:val="single" w:sz="2" w:space="0" w:color="6F70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70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70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3" w:themeFillTint="33"/>
      </w:tcPr>
    </w:tblStylePr>
    <w:tblStylePr w:type="band1Horz">
      <w:tblPr/>
      <w:tcPr>
        <w:shd w:val="clear" w:color="auto" w:fill="CECFE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RENOV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88E"/>
      </a:accent1>
      <a:accent2>
        <a:srgbClr val="F26622"/>
      </a:accent2>
      <a:accent3>
        <a:srgbClr val="2F3192"/>
      </a:accent3>
      <a:accent4>
        <a:srgbClr val="7FD3C6"/>
      </a:accent4>
      <a:accent5>
        <a:srgbClr val="F8B290"/>
      </a:accent5>
      <a:accent6>
        <a:srgbClr val="9697C8"/>
      </a:accent6>
      <a:hlink>
        <a:srgbClr val="00A88E"/>
      </a:hlink>
      <a:folHlink>
        <a:srgbClr val="2F319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478B79AF4D544A943976658AA11C67" ma:contentTypeVersion="8" ma:contentTypeDescription="Crie um novo documento." ma:contentTypeScope="" ma:versionID="73c7914c03da468c40e2a9526902cc42">
  <xsd:schema xmlns:xsd="http://www.w3.org/2001/XMLSchema" xmlns:xs="http://www.w3.org/2001/XMLSchema" xmlns:p="http://schemas.microsoft.com/office/2006/metadata/properties" xmlns:ns2="c90030e9-b511-4a54-8a16-b9ee943ff744" xmlns:ns3="12ffee38-ac73-49a1-94fd-1a27c761e20f" targetNamespace="http://schemas.microsoft.com/office/2006/metadata/properties" ma:root="true" ma:fieldsID="9174b92f8b7844e734a5e1515d801f97" ns2:_="" ns3:_="">
    <xsd:import namespace="c90030e9-b511-4a54-8a16-b9ee943ff744"/>
    <xsd:import namespace="12ffee38-ac73-49a1-94fd-1a27c761e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030e9-b511-4a54-8a16-b9ee943f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ee38-ac73-49a1-94fd-1a27c761e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ffee38-ac73-49a1-94fd-1a27c761e20f">
      <UserInfo>
        <DisplayName>Itatiana Soares de Assis</DisplayName>
        <AccountId>7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643BC-FEEC-44AC-9F4A-96B8C0ED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030e9-b511-4a54-8a16-b9ee943ff744"/>
    <ds:schemaRef ds:uri="12ffee38-ac73-49a1-94fd-1a27c761e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5E5BB-EBDD-4222-9627-21EC3D661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73AA0-C010-4C15-AA61-90D5F5DE4A18}">
  <ds:schemaRefs>
    <ds:schemaRef ds:uri="http://schemas.microsoft.com/office/2006/metadata/properties"/>
    <ds:schemaRef ds:uri="http://schemas.microsoft.com/office/infopath/2007/PartnerControls"/>
    <ds:schemaRef ds:uri="12ffee38-ac73-49a1-94fd-1a27c761e20f"/>
  </ds:schemaRefs>
</ds:datastoreItem>
</file>

<file path=customXml/itemProps4.xml><?xml version="1.0" encoding="utf-8"?>
<ds:datastoreItem xmlns:ds="http://schemas.openxmlformats.org/officeDocument/2006/customXml" ds:itemID="{2A989939-B95E-49E9-BF25-103EB08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7</Words>
  <Characters>2578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Links>
    <vt:vector size="18" baseType="variant">
      <vt:variant>
        <vt:i4>327695</vt:i4>
      </vt:variant>
      <vt:variant>
        <vt:i4>-1</vt:i4>
      </vt:variant>
      <vt:variant>
        <vt:i4>2049</vt:i4>
      </vt:variant>
      <vt:variant>
        <vt:i4>1</vt:i4>
      </vt:variant>
      <vt:variant>
        <vt:lpwstr>timbrado</vt:lpwstr>
      </vt:variant>
      <vt:variant>
        <vt:lpwstr/>
      </vt:variant>
      <vt:variant>
        <vt:i4>327695</vt:i4>
      </vt:variant>
      <vt:variant>
        <vt:i4>-1</vt:i4>
      </vt:variant>
      <vt:variant>
        <vt:i4>2050</vt:i4>
      </vt:variant>
      <vt:variant>
        <vt:i4>1</vt:i4>
      </vt:variant>
      <vt:variant>
        <vt:lpwstr>timbrado</vt:lpwstr>
      </vt:variant>
      <vt:variant>
        <vt:lpwstr/>
      </vt:variant>
      <vt:variant>
        <vt:i4>327695</vt:i4>
      </vt:variant>
      <vt:variant>
        <vt:i4>-1</vt:i4>
      </vt:variant>
      <vt:variant>
        <vt:i4>2051</vt:i4>
      </vt:variant>
      <vt:variant>
        <vt:i4>1</vt:i4>
      </vt:variant>
      <vt:variant>
        <vt:lpwstr>timb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</dc:creator>
  <cp:lastModifiedBy>Alexandre de Jesus Machado</cp:lastModifiedBy>
  <cp:revision>2</cp:revision>
  <dcterms:created xsi:type="dcterms:W3CDTF">2022-04-08T19:56:00Z</dcterms:created>
  <dcterms:modified xsi:type="dcterms:W3CDTF">2022-04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8B79AF4D544A943976658AA11C67</vt:lpwstr>
  </property>
</Properties>
</file>